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A8" w:rsidRDefault="005E6F16">
      <w:r w:rsidRPr="005E6F16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13FDFD2" wp14:editId="3A7A7A25">
            <wp:simplePos x="0" y="0"/>
            <wp:positionH relativeFrom="column">
              <wp:posOffset>1034677</wp:posOffset>
            </wp:positionH>
            <wp:positionV relativeFrom="paragraph">
              <wp:posOffset>-1865768</wp:posOffset>
            </wp:positionV>
            <wp:extent cx="7167544" cy="10293968"/>
            <wp:effectExtent l="0" t="952" r="0" b="0"/>
            <wp:wrapNone/>
            <wp:docPr id="17" name="Рисунок 17" descr="C:\Users\Admin\Desktop\группа раннего возраста 2022-2023\1. Приощение к культурному наследию народов России  посредствлм музейно педагогики\1612900388_147-p-fon-dlya-prezentatsii-s-krasnoi-ramkoi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руппа раннего возраста 2022-2023\1. Приощение к культурному наследию народов России  посредствлм музейно педагогики\1612900388_147-p-fon-dlya-prezentatsii-s-krasnoi-ramkoi-1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2939" cy="103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D33" w:rsidRDefault="00813D33"/>
    <w:p w:rsidR="00813D33" w:rsidRDefault="00813D33"/>
    <w:p w:rsidR="005842EE" w:rsidRPr="005842EE" w:rsidRDefault="005842EE" w:rsidP="005842EE">
      <w:pPr>
        <w:jc w:val="center"/>
        <w:rPr>
          <w:b/>
          <w:i/>
          <w:color w:val="C00000"/>
          <w:sz w:val="32"/>
          <w:szCs w:val="32"/>
        </w:rPr>
      </w:pPr>
      <w:r w:rsidRPr="005842EE">
        <w:rPr>
          <w:b/>
          <w:i/>
          <w:color w:val="C00000"/>
          <w:sz w:val="32"/>
          <w:szCs w:val="32"/>
        </w:rPr>
        <w:t xml:space="preserve">Муниципальное дошкольное образовательное учреждение </w:t>
      </w:r>
    </w:p>
    <w:p w:rsidR="005842EE" w:rsidRPr="005842EE" w:rsidRDefault="005842EE" w:rsidP="005842EE">
      <w:pPr>
        <w:jc w:val="center"/>
        <w:rPr>
          <w:b/>
          <w:i/>
          <w:color w:val="C00000"/>
          <w:sz w:val="32"/>
          <w:szCs w:val="32"/>
        </w:rPr>
      </w:pPr>
      <w:r w:rsidRPr="005842EE">
        <w:rPr>
          <w:b/>
          <w:i/>
          <w:color w:val="C00000"/>
          <w:sz w:val="32"/>
          <w:szCs w:val="32"/>
        </w:rPr>
        <w:t>«Детский сад №87 комбинированного вида» городского округа Саранск</w:t>
      </w:r>
    </w:p>
    <w:p w:rsidR="005842EE" w:rsidRPr="005842EE" w:rsidRDefault="000E5E47" w:rsidP="005842EE">
      <w:pPr>
        <w:jc w:val="center"/>
        <w:rPr>
          <w:b/>
          <w:color w:val="C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D53F7" wp14:editId="746ADB35">
                <wp:simplePos x="0" y="0"/>
                <wp:positionH relativeFrom="column">
                  <wp:posOffset>229870</wp:posOffset>
                </wp:positionH>
                <wp:positionV relativeFrom="paragraph">
                  <wp:posOffset>369570</wp:posOffset>
                </wp:positionV>
                <wp:extent cx="8800465" cy="4852670"/>
                <wp:effectExtent l="0" t="0" r="0" b="508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0465" cy="485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15" w:rsidRPr="00066968" w:rsidRDefault="00D55015" w:rsidP="00D55015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6696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ини-музей</w:t>
                            </w:r>
                            <w:r w:rsidR="000E5E47" w:rsidRPr="0006696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6696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</w:t>
                            </w:r>
                            <w:r w:rsidR="000E5E47" w:rsidRPr="0006696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усская изба</w:t>
                            </w:r>
                            <w:r w:rsidRPr="0006696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</w:p>
                          <w:p w:rsidR="000E5E47" w:rsidRPr="00066968" w:rsidRDefault="000E5E47" w:rsidP="00D55015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55015" w:rsidRPr="00066968" w:rsidRDefault="00D55015" w:rsidP="00D55015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6696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АТАЛОГ</w:t>
                            </w:r>
                          </w:p>
                          <w:p w:rsidR="00D55015" w:rsidRDefault="00D55015" w:rsidP="00D55015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6696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УЗЕЙНЫХ ЭКСПОНАТОВ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8"/>
                              <w:gridCol w:w="4529"/>
                              <w:gridCol w:w="4529"/>
                            </w:tblGrid>
                            <w:tr w:rsidR="002477F4" w:rsidTr="002477F4">
                              <w:tc>
                                <w:tcPr>
                                  <w:tcW w:w="4528" w:type="dxa"/>
                                </w:tcPr>
                                <w:p w:rsidR="002477F4" w:rsidRDefault="002477F4" w:rsidP="00D55015">
                                  <w:pPr>
                                    <w:jc w:val="center"/>
                                    <w:rPr>
                                      <w:b/>
                                      <w:color w:val="ED7D31" w:themeColor="accent2"/>
                                      <w:sz w:val="32"/>
                                      <w:szCs w:val="3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483FD58D" wp14:editId="53F065A7">
                                        <wp:extent cx="1563768" cy="2768628"/>
                                        <wp:effectExtent l="0" t="0" r="0" b="0"/>
                                        <wp:docPr id="54" name="Рисунок 54" descr="C:\Users\Пользователь\Desktop\конкурс мини-музей 2024\фото\IMG2024031411190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Пользователь\Desktop\конкурс мини-музей 2024\фото\IMG2024031411190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575846" cy="2790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</w:tcPr>
                                <w:p w:rsidR="002477F4" w:rsidRDefault="002477F4" w:rsidP="00D55015">
                                  <w:pPr>
                                    <w:jc w:val="center"/>
                                    <w:rPr>
                                      <w:b/>
                                      <w:color w:val="ED7D31" w:themeColor="accent2"/>
                                      <w:sz w:val="32"/>
                                      <w:szCs w:val="3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11A8A7F0" wp14:editId="0E3F51C5">
                                        <wp:extent cx="1583311" cy="2803233"/>
                                        <wp:effectExtent l="0" t="0" r="0" b="0"/>
                                        <wp:docPr id="51" name="Рисунок 51" descr="C:\Users\Пользователь\Desktop\конкурс мини-музей 2024\фото\IMG2024031509255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Пользователь\Desktop\конкурс мини-музей 2024\фото\IMG2024031509255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2328" cy="2836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</w:tcPr>
                                <w:p w:rsidR="002477F4" w:rsidRDefault="002477F4" w:rsidP="00D55015">
                                  <w:pPr>
                                    <w:jc w:val="center"/>
                                    <w:rPr>
                                      <w:b/>
                                      <w:color w:val="ED7D31" w:themeColor="accent2"/>
                                      <w:sz w:val="32"/>
                                      <w:szCs w:val="3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D7D31" w:themeColor="accent2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0209AC13" wp14:editId="481AFC77">
                                        <wp:extent cx="1563767" cy="2768628"/>
                                        <wp:effectExtent l="0" t="0" r="0" b="0"/>
                                        <wp:docPr id="53" name="Рисунок 53" descr="C:\Users\Пользователь\Desktop\конкурс мини-музей 2024\фото\IMG2024031509244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Пользователь\Desktop\конкурс мини-музей 2024\фото\IMG2024031509244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2614" cy="2784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477F4" w:rsidRPr="00066968" w:rsidRDefault="002477F4" w:rsidP="00D55015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55015" w:rsidRPr="00D55015" w:rsidRDefault="00CB6CAB" w:rsidP="000E5E47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.1pt;margin-top:29.1pt;width:692.95pt;height:38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" filled="f" stroked="f">
                <v:textbox>
                  <w:txbxContent>
                    <w:p w:rsidR="00D55015" w:rsidRPr="00066968" w:rsidRDefault="00D55015" w:rsidP="00D55015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66968"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ини-музей</w:t>
                      </w:r>
                      <w:r w:rsidR="000E5E47" w:rsidRPr="00066968"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66968"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</w:t>
                      </w:r>
                      <w:r w:rsidR="000E5E47" w:rsidRPr="00066968"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усская изба</w:t>
                      </w:r>
                      <w:r w:rsidRPr="00066968"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</w:p>
                    <w:p w:rsidR="000E5E47" w:rsidRPr="00066968" w:rsidRDefault="000E5E47" w:rsidP="00D55015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55015" w:rsidRPr="00066968" w:rsidRDefault="00D55015" w:rsidP="00D55015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66968"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АТАЛОГ</w:t>
                      </w:r>
                    </w:p>
                    <w:p w:rsidR="00D55015" w:rsidRDefault="00D55015" w:rsidP="00D55015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66968">
                        <w:rPr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УЗЕЙНЫХ ЭКСПОНАТОВ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8"/>
                        <w:gridCol w:w="4529"/>
                        <w:gridCol w:w="4529"/>
                      </w:tblGrid>
                      <w:tr w:rsidR="002477F4" w:rsidTr="002477F4">
                        <w:tc>
                          <w:tcPr>
                            <w:tcW w:w="4528" w:type="dxa"/>
                          </w:tcPr>
                          <w:p w:rsidR="002477F4" w:rsidRDefault="002477F4" w:rsidP="00D55015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83FD58D" wp14:editId="53F065A7">
                                  <wp:extent cx="1563768" cy="2768628"/>
                                  <wp:effectExtent l="0" t="0" r="0" b="0"/>
                                  <wp:docPr id="54" name="Рисунок 54" descr="C:\Users\Пользователь\Desktop\конкурс мини-музей 2024\фото\IMG202403141119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Пользователь\Desktop\конкурс мини-музей 2024\фото\IMG202403141119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75846" cy="2790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29" w:type="dxa"/>
                          </w:tcPr>
                          <w:p w:rsidR="002477F4" w:rsidRDefault="002477F4" w:rsidP="00D55015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11A8A7F0" wp14:editId="0E3F51C5">
                                  <wp:extent cx="1583311" cy="2803233"/>
                                  <wp:effectExtent l="0" t="0" r="0" b="0"/>
                                  <wp:docPr id="51" name="Рисунок 51" descr="C:\Users\Пользователь\Desktop\конкурс мини-музей 2024\фото\IMG202403150925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Пользователь\Desktop\конкурс мини-музей 2024\фото\IMG202403150925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328" cy="2836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29" w:type="dxa"/>
                          </w:tcPr>
                          <w:p w:rsidR="002477F4" w:rsidRDefault="002477F4" w:rsidP="00D55015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209AC13" wp14:editId="481AFC77">
                                  <wp:extent cx="1563767" cy="2768628"/>
                                  <wp:effectExtent l="0" t="0" r="0" b="0"/>
                                  <wp:docPr id="53" name="Рисунок 53" descr="C:\Users\Пользователь\Desktop\конкурс мини-музей 2024\фото\IMG202403150924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Пользователь\Desktop\конкурс мини-музей 2024\фото\IMG202403150924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614" cy="2784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477F4" w:rsidRPr="00066968" w:rsidRDefault="002477F4" w:rsidP="00D55015">
                      <w:pPr>
                        <w:jc w:val="center"/>
                        <w:rPr>
                          <w:b/>
                          <w:color w:val="ED7D31" w:themeColor="accent2"/>
                          <w:sz w:val="32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55015" w:rsidRPr="00D55015" w:rsidRDefault="00CB6CAB" w:rsidP="000E5E47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2EE" w:rsidRPr="005842EE">
        <w:rPr>
          <w:b/>
          <w:color w:val="C00000"/>
          <w:sz w:val="32"/>
          <w:szCs w:val="32"/>
        </w:rPr>
        <w:t>430032, РМ, г. Саранск, ул. Р. Люксембург, д, 34. т. 35-41-69, 35-07-30</w:t>
      </w:r>
    </w:p>
    <w:p w:rsidR="005842EE" w:rsidRPr="005842EE" w:rsidRDefault="005842EE" w:rsidP="005E6F16">
      <w:pPr>
        <w:jc w:val="center"/>
        <w:rPr>
          <w:b/>
          <w:color w:val="C00000"/>
          <w:sz w:val="56"/>
        </w:rPr>
      </w:pPr>
    </w:p>
    <w:p w:rsidR="00813D33" w:rsidRDefault="00813D33"/>
    <w:tbl>
      <w:tblPr>
        <w:tblStyle w:val="a3"/>
        <w:tblW w:w="15660" w:type="dxa"/>
        <w:tblInd w:w="-432" w:type="dxa"/>
        <w:tblLook w:val="04A0" w:firstRow="1" w:lastRow="0" w:firstColumn="1" w:lastColumn="0" w:noHBand="0" w:noVBand="1"/>
      </w:tblPr>
      <w:tblGrid>
        <w:gridCol w:w="13536"/>
        <w:gridCol w:w="2124"/>
      </w:tblGrid>
      <w:tr w:rsidR="005E6F16" w:rsidRPr="00D50BF8" w:rsidTr="00596153">
        <w:trPr>
          <w:trHeight w:val="115"/>
        </w:trPr>
        <w:tc>
          <w:tcPr>
            <w:tcW w:w="13536" w:type="dxa"/>
            <w:vAlign w:val="center"/>
          </w:tcPr>
          <w:p w:rsidR="00813D33" w:rsidRPr="00D50BF8" w:rsidRDefault="00722947" w:rsidP="0064413D">
            <w:pPr>
              <w:jc w:val="center"/>
              <w:rPr>
                <w:b/>
                <w:sz w:val="26"/>
                <w:szCs w:val="26"/>
              </w:rPr>
            </w:pPr>
            <w:r w:rsidRPr="00D50BF8">
              <w:rPr>
                <w:b/>
                <w:sz w:val="26"/>
                <w:szCs w:val="26"/>
              </w:rPr>
              <w:lastRenderedPageBreak/>
              <w:t>НАИМЕНОВАНИЕ ЭКСПОНАТА</w:t>
            </w:r>
          </w:p>
        </w:tc>
        <w:tc>
          <w:tcPr>
            <w:tcW w:w="2124" w:type="dxa"/>
            <w:vAlign w:val="center"/>
          </w:tcPr>
          <w:p w:rsidR="00813D33" w:rsidRPr="00D50BF8" w:rsidRDefault="00722947" w:rsidP="00080FF2">
            <w:pPr>
              <w:ind w:left="-144" w:right="-97"/>
              <w:jc w:val="center"/>
              <w:rPr>
                <w:b/>
                <w:sz w:val="26"/>
                <w:szCs w:val="26"/>
              </w:rPr>
            </w:pPr>
            <w:r w:rsidRPr="00D50BF8">
              <w:rPr>
                <w:b/>
                <w:sz w:val="26"/>
                <w:szCs w:val="26"/>
              </w:rPr>
              <w:t>КТО ПР</w:t>
            </w:r>
            <w:r w:rsidR="00080FF2">
              <w:rPr>
                <w:b/>
                <w:sz w:val="26"/>
                <w:szCs w:val="26"/>
              </w:rPr>
              <w:t>ЕДОСТАВИЛ</w:t>
            </w:r>
          </w:p>
        </w:tc>
      </w:tr>
      <w:tr w:rsidR="005E6F16" w:rsidRPr="00D50BF8" w:rsidTr="00596153">
        <w:tc>
          <w:tcPr>
            <w:tcW w:w="13536" w:type="dxa"/>
          </w:tcPr>
          <w:tbl>
            <w:tblPr>
              <w:tblStyle w:val="a3"/>
              <w:tblW w:w="13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9612"/>
            </w:tblGrid>
            <w:tr w:rsidR="00AB3638" w:rsidRPr="00D50BF8" w:rsidTr="00722947">
              <w:tc>
                <w:tcPr>
                  <w:tcW w:w="3708" w:type="dxa"/>
                </w:tcPr>
                <w:p w:rsidR="00080FF2" w:rsidRDefault="00722947" w:rsidP="00080FF2">
                  <w:pPr>
                    <w:spacing w:before="69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УХВАТ</w:t>
                  </w:r>
                </w:p>
                <w:p w:rsidR="00722947" w:rsidRPr="00D50BF8" w:rsidRDefault="00722947" w:rsidP="00080FF2">
                  <w:pPr>
                    <w:spacing w:before="69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50BF8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7E2DCC2" wp14:editId="653BDFCE">
                        <wp:extent cx="1334638" cy="2091388"/>
                        <wp:effectExtent l="0" t="0" r="0" b="4445"/>
                        <wp:docPr id="1" name="Рисунок 1" descr="C:\Users\Пользователь\Desktop\конкурс мини-музей 2024\фото\IMG20240314113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конкурс мини-музей 2024\фото\IMG20240314113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475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375456" cy="215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12" w:type="dxa"/>
                </w:tcPr>
                <w:p w:rsidR="00AB3638" w:rsidRPr="00D50BF8" w:rsidRDefault="00AB3638" w:rsidP="00D50BF8">
                  <w:pPr>
                    <w:pStyle w:val="a4"/>
                    <w:spacing w:line="225" w:lineRule="auto"/>
                    <w:ind w:left="0" w:right="72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D50BF8">
                    <w:rPr>
                      <w:b/>
                      <w:sz w:val="26"/>
                      <w:szCs w:val="26"/>
                    </w:rPr>
                    <w:t>Ухва</w:t>
                  </w:r>
                  <w:proofErr w:type="spellEnd"/>
                  <w:r w:rsidRPr="00D50BF8">
                    <w:rPr>
                      <w:b/>
                      <w:position w:val="-7"/>
                      <w:sz w:val="26"/>
                      <w:szCs w:val="26"/>
                    </w:rPr>
                    <w:t>́</w:t>
                  </w:r>
                  <w:r w:rsidRPr="00D50BF8">
                    <w:rPr>
                      <w:b/>
                      <w:sz w:val="26"/>
                      <w:szCs w:val="26"/>
                    </w:rPr>
                    <w:t>т</w:t>
                  </w:r>
                  <w:proofErr w:type="gramEnd"/>
                  <w:r w:rsidRPr="00D50BF8">
                    <w:rPr>
                      <w:sz w:val="26"/>
                      <w:szCs w:val="26"/>
                    </w:rPr>
                    <w:t>, или рога</w:t>
                  </w:r>
                  <w:r w:rsidRPr="00D50BF8">
                    <w:rPr>
                      <w:position w:val="-7"/>
                      <w:sz w:val="26"/>
                      <w:szCs w:val="26"/>
                    </w:rPr>
                    <w:t>́</w:t>
                  </w:r>
                  <w:r w:rsidRPr="00D50BF8">
                    <w:rPr>
                      <w:sz w:val="26"/>
                      <w:szCs w:val="26"/>
                    </w:rPr>
                    <w:t xml:space="preserve">ч – это железное орудие, с помощью которого ставят в печь и достают тяжелые чугуны и горшки. Он представляет собой железную изогнутую пластинку, которая крепится на длинной деревянной палке, чтобы хозяйка могла ставить в огонь и доставать из глубины печи чугуны со щами, с кашей, с водой. </w:t>
                  </w:r>
                </w:p>
                <w:p w:rsidR="00AB3638" w:rsidRPr="00D50BF8" w:rsidRDefault="00AB3638" w:rsidP="00D50BF8">
                  <w:pPr>
                    <w:pStyle w:val="a4"/>
                    <w:spacing w:line="225" w:lineRule="auto"/>
                    <w:ind w:left="0" w:right="72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 xml:space="preserve">Ухватов </w:t>
                  </w:r>
                  <w:r w:rsidRPr="00D50BF8">
                    <w:rPr>
                      <w:sz w:val="26"/>
                      <w:szCs w:val="26"/>
                    </w:rPr>
                    <w:t>в доме обычно было несколько, они были разного размера, для больших и маленьких горшков, и с ручками разной длины.</w:t>
                  </w:r>
                </w:p>
                <w:p w:rsidR="00D50BF8" w:rsidRPr="00D50BF8" w:rsidRDefault="00D50BF8" w:rsidP="00D50BF8">
                  <w:pPr>
                    <w:pStyle w:val="a4"/>
                    <w:spacing w:line="225" w:lineRule="auto"/>
                    <w:ind w:left="0" w:right="72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Существовала примета:</w:t>
                  </w:r>
                  <w:r w:rsidRPr="00D50BF8">
                    <w:rPr>
                      <w:sz w:val="26"/>
                      <w:szCs w:val="26"/>
                    </w:rPr>
                    <w:t xml:space="preserve"> чтобы при уходе хозяина из дома не ушел домовой, необходимо было загородить печь ухватом или закрыть печной заслонкой. Про ухват говорили: «Хвать за ухват, ан в люди бежать!»; «С ухватом баба — хоть на медведя!»; загадывали загадки: «Рогат да не бык, хватает да не сыт, людям отдает, а сам на отдых идет»; «Кривой бельмес под горшок залез».</w:t>
                  </w:r>
                </w:p>
                <w:p w:rsidR="00AB3638" w:rsidRPr="00D50BF8" w:rsidRDefault="00AB3638" w:rsidP="00D50BF8">
                  <w:pPr>
                    <w:pStyle w:val="a4"/>
                    <w:ind w:left="0" w:right="72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металл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(железо),</w:t>
                  </w:r>
                  <w:r w:rsidRPr="00D50BF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дерево</w:t>
                  </w:r>
                </w:p>
                <w:p w:rsidR="00AB3638" w:rsidRPr="00D50BF8" w:rsidRDefault="00AB3638" w:rsidP="00D50BF8">
                  <w:pPr>
                    <w:pStyle w:val="a4"/>
                    <w:spacing w:before="15" w:line="235" w:lineRule="auto"/>
                    <w:ind w:left="0" w:right="72"/>
                    <w:rPr>
                      <w:color w:val="181818"/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D50BF8">
                    <w:rPr>
                      <w:sz w:val="26"/>
                      <w:szCs w:val="26"/>
                    </w:rPr>
                    <w:t xml:space="preserve"> кузнечная ковка</w:t>
                  </w:r>
                </w:p>
              </w:tc>
            </w:tr>
          </w:tbl>
          <w:p w:rsidR="00813D33" w:rsidRPr="00D50BF8" w:rsidRDefault="00813D33" w:rsidP="00BC2416">
            <w:pPr>
              <w:pStyle w:val="a4"/>
              <w:spacing w:before="15" w:line="235" w:lineRule="auto"/>
              <w:ind w:right="751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EB4301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</w:t>
            </w:r>
          </w:p>
          <w:p w:rsidR="00AB3638" w:rsidRPr="00D50BF8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</w:t>
            </w:r>
            <w:bookmarkStart w:id="0" w:name="_GoBack"/>
            <w:bookmarkEnd w:id="0"/>
          </w:p>
        </w:tc>
      </w:tr>
      <w:tr w:rsidR="005E6F16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9612"/>
            </w:tblGrid>
            <w:tr w:rsidR="00D50BF8" w:rsidRPr="00D50BF8" w:rsidTr="00722947">
              <w:tc>
                <w:tcPr>
                  <w:tcW w:w="3708" w:type="dxa"/>
                  <w:vAlign w:val="center"/>
                </w:tcPr>
                <w:p w:rsidR="00AB3638" w:rsidRPr="00D50BF8" w:rsidRDefault="00986DCA" w:rsidP="00722947">
                  <w:pPr>
                    <w:spacing w:before="69"/>
                    <w:ind w:left="-216" w:right="-7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86DCA">
                    <w:rPr>
                      <w:b/>
                      <w:sz w:val="26"/>
                      <w:szCs w:val="26"/>
                    </w:rPr>
                    <w:t>ГЛИНЯНЫЙ ГОРШОК</w:t>
                  </w:r>
                  <w:r w:rsidRPr="00986DCA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05EFD" w:rsidRPr="00D50BF8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505E02A" wp14:editId="0D758E8B">
                        <wp:extent cx="2254976" cy="3027310"/>
                        <wp:effectExtent l="0" t="0" r="0" b="1905"/>
                        <wp:docPr id="8" name="Рисунок 8" descr="C:\Users\Пользователь\Desktop\конкурс мини-музей 2024\фото\IMG20240314113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ользователь\Desktop\конкурс мини-музей 2024\фото\IMG20240314113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743" b="124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023" cy="3042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12" w:type="dxa"/>
                </w:tcPr>
                <w:p w:rsidR="00B05EFD" w:rsidRPr="00D50BF8" w:rsidRDefault="00B05EFD" w:rsidP="00AB3638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pacing w:val="1"/>
                      <w:sz w:val="26"/>
                      <w:szCs w:val="26"/>
                    </w:rPr>
                  </w:pPr>
                  <w:proofErr w:type="gramStart"/>
                  <w:r w:rsidRPr="00D50BF8">
                    <w:rPr>
                      <w:b/>
                      <w:sz w:val="26"/>
                      <w:szCs w:val="26"/>
                    </w:rPr>
                    <w:t xml:space="preserve">Слово «горшок» </w:t>
                  </w:r>
                  <w:r w:rsidRPr="00D50BF8">
                    <w:rPr>
                      <w:sz w:val="26"/>
                      <w:szCs w:val="26"/>
                    </w:rPr>
                    <w:t>является производным от слова «горн» - «плавильная печь» и были они двух видов: для приготовления пищи (печные горшки) и для хранения пищи (молока, ягод, круп).</w:t>
                  </w:r>
                  <w:proofErr w:type="gramEnd"/>
                  <w:r w:rsidRPr="00D50BF8">
                    <w:rPr>
                      <w:sz w:val="26"/>
                      <w:szCs w:val="26"/>
                    </w:rPr>
                    <w:t xml:space="preserve"> Форма горшков была округлой:  </w:t>
                  </w:r>
                  <w:proofErr w:type="gramStart"/>
                  <w:r w:rsidRPr="00D50BF8">
                    <w:rPr>
                      <w:sz w:val="26"/>
                      <w:szCs w:val="26"/>
                    </w:rPr>
                    <w:t>зауженный</w:t>
                  </w:r>
                  <w:proofErr w:type="gramEnd"/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к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низу,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расширяющийся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к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ерхней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части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нова</w:t>
                  </w:r>
                  <w:r w:rsidRPr="00D50BF8">
                    <w:rPr>
                      <w:spacing w:val="-67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ужающийс</w:t>
                  </w:r>
                  <w:r w:rsidR="000049A6" w:rsidRPr="00D50BF8">
                    <w:rPr>
                      <w:sz w:val="26"/>
                      <w:szCs w:val="26"/>
                    </w:rPr>
                    <w:t>я к горлу. Такая форма позволяла</w:t>
                  </w:r>
                  <w:r w:rsidRPr="00D50BF8">
                    <w:rPr>
                      <w:sz w:val="26"/>
                      <w:szCs w:val="26"/>
                    </w:rPr>
                    <w:t xml:space="preserve"> ставить горшок в печь и вынимать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его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з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ечи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омощью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особого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нструмента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– </w:t>
                  </w:r>
                  <w:proofErr w:type="spellStart"/>
                  <w:r w:rsidR="000049A6" w:rsidRPr="00D50BF8">
                    <w:rPr>
                      <w:sz w:val="26"/>
                      <w:szCs w:val="26"/>
                    </w:rPr>
                    <w:t>ухват</w:t>
                  </w:r>
                  <w:proofErr w:type="gramStart"/>
                  <w:r w:rsidR="000049A6" w:rsidRPr="00D50BF8">
                    <w:rPr>
                      <w:sz w:val="26"/>
                      <w:szCs w:val="26"/>
                    </w:rPr>
                    <w:t>a</w:t>
                  </w:r>
                  <w:proofErr w:type="spellEnd"/>
                  <w:proofErr w:type="gramEnd"/>
                  <w:r w:rsidR="000049A6" w:rsidRPr="00D50BF8">
                    <w:rPr>
                      <w:sz w:val="26"/>
                      <w:szCs w:val="26"/>
                    </w:rPr>
                    <w:t>.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</w:p>
                <w:p w:rsidR="00AB3638" w:rsidRDefault="00B05EFD" w:rsidP="00B05EFD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pacing w:val="1"/>
                      <w:sz w:val="26"/>
                      <w:szCs w:val="26"/>
                    </w:rPr>
                    <w:t>Горшок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хорошо приспособлен для варки еды в русской печи, в которой сосуды с пищей находились на одном уровне с горящими дровами и обогревались не снизу, как на открытом очаге, а сбоку. Горшок, поставленный в печь, обкладывали вокруг нижней узкой части дровами или углями. Таким образом, он оказывался охваченным жаром со всех сторон.</w:t>
                  </w:r>
                  <w:r w:rsidRPr="00D50BF8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AB3638" w:rsidRPr="00D50BF8">
                    <w:rPr>
                      <w:sz w:val="26"/>
                      <w:szCs w:val="26"/>
                    </w:rPr>
                    <w:t xml:space="preserve"> </w:t>
                  </w:r>
                  <w:r w:rsidR="000049A6" w:rsidRPr="00D50BF8">
                    <w:rPr>
                      <w:sz w:val="26"/>
                      <w:szCs w:val="26"/>
                    </w:rPr>
                    <w:t>В</w:t>
                  </w:r>
                  <w:r w:rsidRPr="00D50BF8">
                    <w:rPr>
                      <w:sz w:val="26"/>
                      <w:szCs w:val="26"/>
                    </w:rPr>
                    <w:t xml:space="preserve"> такой посуде прогревалась полностью и имела специфический вкус.</w:t>
                  </w:r>
                </w:p>
                <w:p w:rsidR="00D50BF8" w:rsidRPr="00D50BF8" w:rsidRDefault="00D50BF8" w:rsidP="00B05EFD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 w:rsidRPr="00DA512D">
                    <w:rPr>
                      <w:b/>
                      <w:sz w:val="26"/>
                      <w:szCs w:val="26"/>
                    </w:rPr>
                    <w:t>:</w:t>
                  </w:r>
                  <w:r>
                    <w:rPr>
                      <w:sz w:val="26"/>
                      <w:szCs w:val="26"/>
                    </w:rPr>
                    <w:t xml:space="preserve"> о</w:t>
                  </w:r>
                  <w:r w:rsidRPr="00D50BF8">
                    <w:rPr>
                      <w:sz w:val="26"/>
                      <w:szCs w:val="26"/>
                    </w:rPr>
                    <w:t>казывается</w:t>
                  </w:r>
                  <w:r>
                    <w:rPr>
                      <w:sz w:val="26"/>
                      <w:szCs w:val="26"/>
                    </w:rPr>
                    <w:t>, наши предки делили горшки на «женские» и «мужские»</w:t>
                  </w:r>
                  <w:r w:rsidRPr="00D50BF8">
                    <w:rPr>
                      <w:sz w:val="26"/>
                      <w:szCs w:val="26"/>
                    </w:rPr>
                    <w:t>. И пол горшка определяли п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..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звуку! Если постучать по горшку пальцем, то «мужской»</w:t>
                  </w:r>
                  <w:r>
                    <w:rPr>
                      <w:sz w:val="26"/>
                      <w:szCs w:val="26"/>
                    </w:rPr>
                    <w:t xml:space="preserve"> горшок отзывался глухо, а вот «женский»</w:t>
                  </w:r>
                  <w:r w:rsidRPr="00D50BF8">
                    <w:rPr>
                      <w:sz w:val="26"/>
                      <w:szCs w:val="26"/>
                    </w:rPr>
                    <w:t xml:space="preserve">, напротив, звучал звонко. </w:t>
                  </w:r>
                  <w:proofErr w:type="gramStart"/>
                  <w:r w:rsidRPr="00D50BF8">
                    <w:rPr>
                      <w:sz w:val="26"/>
                      <w:szCs w:val="26"/>
                    </w:rPr>
                    <w:t>И сфера применения у них была разная</w:t>
                  </w:r>
                  <w:r>
                    <w:rPr>
                      <w:sz w:val="26"/>
                      <w:szCs w:val="26"/>
                    </w:rPr>
                    <w:t>: т</w:t>
                  </w:r>
                  <w:r w:rsidRPr="00D50BF8">
                    <w:rPr>
                      <w:sz w:val="26"/>
                      <w:szCs w:val="26"/>
                    </w:rPr>
                    <w:t>ак, «женские» горшки хозяйки использовали для приготовления пищи, поскольку в них она получалась удивительно вкусной, а в «мужских» хранили сыпучие продукты.</w:t>
                  </w:r>
                  <w:proofErr w:type="gramEnd"/>
                  <w:r w:rsidRPr="00D50BF8">
                    <w:rPr>
                      <w:sz w:val="26"/>
                      <w:szCs w:val="26"/>
                    </w:rPr>
                    <w:t xml:space="preserve"> А еще глиняные горшки определяли погоду! При долгой засухе хозяйки специально вывешивали горшки на плетень, чтобы вызвать долгожданный дождь.</w:t>
                  </w:r>
                </w:p>
                <w:p w:rsidR="00D50BF8" w:rsidRPr="00D50BF8" w:rsidRDefault="00D50BF8" w:rsidP="00B05EFD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>
                    <w:rPr>
                      <w:sz w:val="26"/>
                      <w:szCs w:val="26"/>
                    </w:rPr>
                    <w:t xml:space="preserve"> глина</w:t>
                  </w:r>
                </w:p>
                <w:p w:rsidR="00722947" w:rsidRPr="00722947" w:rsidRDefault="000049A6" w:rsidP="0022011C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D50BF8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D50BF8">
                    <w:rPr>
                      <w:bCs/>
                      <w:sz w:val="26"/>
                      <w:szCs w:val="26"/>
                      <w:shd w:val="clear" w:color="auto" w:fill="FFFFFF"/>
                    </w:rPr>
                    <w:t>керамическ</w:t>
                  </w:r>
                  <w:r w:rsidR="0022011C">
                    <w:rPr>
                      <w:bCs/>
                      <w:sz w:val="26"/>
                      <w:szCs w:val="26"/>
                      <w:shd w:val="clear" w:color="auto" w:fill="FFFFFF"/>
                    </w:rPr>
                    <w:t>ий</w:t>
                  </w:r>
                  <w:r w:rsidRPr="00D50BF8">
                    <w:rPr>
                      <w:sz w:val="26"/>
                      <w:szCs w:val="26"/>
                      <w:shd w:val="clear" w:color="auto" w:fill="FFFFFF"/>
                    </w:rPr>
                    <w:t> обжиг</w:t>
                  </w:r>
                </w:p>
              </w:tc>
            </w:tr>
          </w:tbl>
          <w:p w:rsidR="00813D33" w:rsidRPr="00D50BF8" w:rsidRDefault="00813D33" w:rsidP="00BC2416">
            <w:pPr>
              <w:pStyle w:val="a4"/>
              <w:spacing w:before="11" w:line="237" w:lineRule="auto"/>
              <w:ind w:right="134" w:firstLine="707"/>
              <w:jc w:val="both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EB4301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</w:t>
            </w:r>
          </w:p>
          <w:p w:rsidR="00813D33" w:rsidRPr="00D50BF8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CB6CAB" w:rsidRPr="00D50BF8" w:rsidTr="00CB6CAB">
              <w:tc>
                <w:tcPr>
                  <w:tcW w:w="3690" w:type="dxa"/>
                  <w:tcBorders>
                    <w:bottom w:val="nil"/>
                  </w:tcBorders>
                  <w:vAlign w:val="center"/>
                </w:tcPr>
                <w:p w:rsidR="00CB6CAB" w:rsidRDefault="00CB6CAB" w:rsidP="00DA5339">
                  <w:pPr>
                    <w:spacing w:before="69"/>
                    <w:ind w:left="-215" w:right="-18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22947">
                    <w:rPr>
                      <w:b/>
                      <w:sz w:val="26"/>
                      <w:szCs w:val="26"/>
                    </w:rPr>
                    <w:lastRenderedPageBreak/>
                    <w:t>СУНДУК</w:t>
                  </w:r>
                </w:p>
                <w:p w:rsidR="00CB6CAB" w:rsidRPr="00D50BF8" w:rsidRDefault="00CB6CAB" w:rsidP="00DA5339">
                  <w:pPr>
                    <w:spacing w:before="69"/>
                    <w:ind w:left="-215" w:right="-18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22947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1EA1175" wp14:editId="3BACA0BA">
                        <wp:extent cx="2266851" cy="1279917"/>
                        <wp:effectExtent l="0" t="0" r="635" b="0"/>
                        <wp:docPr id="22" name="Рисунок 22" descr="C:\Users\Пользователь\Desktop\конкурс мини-музей 2024\фото\IMG202403141139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конкурс мини-музей 2024\фото\IMG202403141139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128" cy="129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  <w:tcBorders>
                    <w:bottom w:val="nil"/>
                  </w:tcBorders>
                </w:tcPr>
                <w:p w:rsidR="00CB6CAB" w:rsidRDefault="00CB6CAB" w:rsidP="00DA5339">
                  <w:pPr>
                    <w:pStyle w:val="a4"/>
                    <w:spacing w:before="19" w:line="237" w:lineRule="auto"/>
                    <w:ind w:left="0" w:right="292" w:hanging="35"/>
                    <w:jc w:val="both"/>
                    <w:rPr>
                      <w:sz w:val="26"/>
                      <w:szCs w:val="26"/>
                    </w:rPr>
                  </w:pPr>
                  <w:r w:rsidRPr="00986DCA">
                    <w:rPr>
                      <w:b/>
                      <w:sz w:val="26"/>
                      <w:szCs w:val="26"/>
                    </w:rPr>
                    <w:t>Само слово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  <w:r w:rsidRPr="00986DCA">
                    <w:rPr>
                      <w:b/>
                      <w:sz w:val="26"/>
                      <w:szCs w:val="26"/>
                    </w:rPr>
                    <w:t>«сундук» (</w:t>
                  </w:r>
                  <w:proofErr w:type="spellStart"/>
                  <w:r w:rsidRPr="00986DCA">
                    <w:rPr>
                      <w:b/>
                      <w:sz w:val="26"/>
                      <w:szCs w:val="26"/>
                    </w:rPr>
                    <w:t>сандык</w:t>
                  </w:r>
                  <w:proofErr w:type="spellEnd"/>
                  <w:r w:rsidRPr="00986DCA">
                    <w:rPr>
                      <w:b/>
                      <w:sz w:val="26"/>
                      <w:szCs w:val="26"/>
                    </w:rPr>
                    <w:t>)</w:t>
                  </w:r>
                  <w:r w:rsidRPr="00D50BF8">
                    <w:rPr>
                      <w:sz w:val="26"/>
                      <w:szCs w:val="26"/>
                    </w:rPr>
                    <w:t xml:space="preserve"> на Руси появилось вместе с татаро-монгольским игом и прочно укрепилось среди ларей, коробов, скрыней. </w:t>
                  </w:r>
                </w:p>
                <w:p w:rsidR="00CB6CAB" w:rsidRDefault="00CB6CAB" w:rsidP="00DA5339">
                  <w:pPr>
                    <w:pStyle w:val="a4"/>
                    <w:spacing w:before="19" w:line="237" w:lineRule="auto"/>
                    <w:ind w:left="0" w:right="292" w:hanging="35"/>
                    <w:jc w:val="both"/>
                    <w:rPr>
                      <w:sz w:val="26"/>
                      <w:szCs w:val="26"/>
                    </w:rPr>
                  </w:pPr>
                  <w:r w:rsidRPr="00986DCA">
                    <w:rPr>
                      <w:b/>
                      <w:sz w:val="26"/>
                      <w:szCs w:val="26"/>
                    </w:rPr>
                    <w:t>Сундук</w:t>
                  </w:r>
                  <w:r>
                    <w:rPr>
                      <w:sz w:val="26"/>
                      <w:szCs w:val="26"/>
                    </w:rPr>
                    <w:t xml:space="preserve"> служил</w:t>
                  </w:r>
                  <w:r w:rsidRPr="00986DCA">
                    <w:rPr>
                      <w:sz w:val="26"/>
                      <w:szCs w:val="26"/>
                    </w:rPr>
                    <w:t xml:space="preserve"> вместилищем для хранения </w:t>
                  </w:r>
                  <w:r>
                    <w:rPr>
                      <w:sz w:val="26"/>
                      <w:szCs w:val="26"/>
                    </w:rPr>
                    <w:t>вещей. Представлял собой четыре</w:t>
                  </w:r>
                  <w:r w:rsidRPr="00986DCA">
                    <w:rPr>
                      <w:sz w:val="26"/>
                      <w:szCs w:val="26"/>
                    </w:rPr>
                    <w:t>ху</w:t>
                  </w:r>
                  <w:r>
                    <w:rPr>
                      <w:sz w:val="26"/>
                      <w:szCs w:val="26"/>
                    </w:rPr>
                    <w:t>гольный деревянный ящик, укрепле</w:t>
                  </w:r>
                  <w:r w:rsidRPr="00986DCA">
                    <w:rPr>
                      <w:sz w:val="26"/>
                      <w:szCs w:val="26"/>
                    </w:rPr>
                    <w:t xml:space="preserve">нный железными стяжками, имеющий крышку, закрывающуюся на замок. </w:t>
                  </w:r>
                  <w:r w:rsidRPr="00D50BF8">
                    <w:rPr>
                      <w:sz w:val="26"/>
                      <w:szCs w:val="26"/>
                    </w:rPr>
                    <w:t xml:space="preserve">Вплоть до 19-го века, он стоял во главе всей домашней мебели.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CB6CAB" w:rsidRPr="00986DCA" w:rsidRDefault="00CB6CAB" w:rsidP="00DA5339">
                  <w:pPr>
                    <w:pStyle w:val="a4"/>
                    <w:spacing w:before="19" w:line="237" w:lineRule="auto"/>
                    <w:ind w:left="-36" w:right="292" w:firstLine="1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 w:rsidRPr="00DA512D">
                    <w:rPr>
                      <w:b/>
                      <w:sz w:val="26"/>
                      <w:szCs w:val="26"/>
                    </w:rPr>
                    <w:t>:</w:t>
                  </w:r>
                  <w:r>
                    <w:rPr>
                      <w:sz w:val="26"/>
                      <w:szCs w:val="26"/>
                    </w:rPr>
                    <w:t xml:space="preserve"> к</w:t>
                  </w:r>
                  <w:r w:rsidRPr="00986DCA">
                    <w:rPr>
                      <w:sz w:val="26"/>
                      <w:szCs w:val="26"/>
                    </w:rPr>
                    <w:t xml:space="preserve">ровати на Руси появились достаточно поздно, до того спали на лавках и полатях, на полу, на печи и на сундуках с плоской откидной крышкой. Нередко такие спальные места занимали хозяева при приезде гостей. В богатых домах на сундуке с дорогими вещами внутри спали </w:t>
                  </w:r>
                  <w:proofErr w:type="gramStart"/>
                  <w:r w:rsidRPr="00986DCA">
                    <w:rPr>
                      <w:sz w:val="26"/>
                      <w:szCs w:val="26"/>
                    </w:rPr>
                    <w:t>не</w:t>
                  </w:r>
                  <w:proofErr w:type="gramEnd"/>
                  <w:r w:rsidRPr="00986DCA">
                    <w:rPr>
                      <w:sz w:val="26"/>
                      <w:szCs w:val="26"/>
                    </w:rPr>
                    <w:t xml:space="preserve"> потому что это было единственное место, а чтобы ночью никто не украл ценности. Вот такая своеобразная сигнализация. Иногда невеста охраняла приданое и проводила дни перед свадьбой на забитом богатствами сундуке.</w:t>
                  </w:r>
                </w:p>
                <w:p w:rsidR="00CB6CAB" w:rsidRPr="00D50BF8" w:rsidRDefault="00CB6CAB" w:rsidP="00DA5339">
                  <w:pPr>
                    <w:pStyle w:val="a4"/>
                    <w:spacing w:before="19" w:line="237" w:lineRule="auto"/>
                    <w:ind w:left="0" w:right="292" w:hanging="35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sz w:val="26"/>
                      <w:szCs w:val="26"/>
                    </w:rPr>
                    <w:t>Чем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больше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доме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ундуков</w:t>
                  </w:r>
                  <w:r>
                    <w:rPr>
                      <w:spacing w:val="1"/>
                      <w:sz w:val="26"/>
                      <w:szCs w:val="26"/>
                    </w:rPr>
                    <w:t xml:space="preserve"> – </w:t>
                  </w:r>
                  <w:r w:rsidRPr="00D50BF8">
                    <w:rPr>
                      <w:sz w:val="26"/>
                      <w:szCs w:val="26"/>
                    </w:rPr>
                    <w:t>тем,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как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читалось</w:t>
                  </w:r>
                  <w:r w:rsidRPr="00D50BF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раньше,</w:t>
                  </w:r>
                  <w:r w:rsidRPr="00D50BF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емья зажиточнее.</w:t>
                  </w:r>
                </w:p>
                <w:p w:rsidR="00CB6CAB" w:rsidRPr="00D50BF8" w:rsidRDefault="00CB6CAB" w:rsidP="00DA5339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  <w:r w:rsidRPr="00722947">
                    <w:rPr>
                      <w:sz w:val="26"/>
                      <w:szCs w:val="26"/>
                    </w:rPr>
                    <w:t>крышка и дно были из де</w:t>
                  </w:r>
                  <w:r>
                    <w:rPr>
                      <w:sz w:val="26"/>
                      <w:szCs w:val="26"/>
                    </w:rPr>
                    <w:t xml:space="preserve">рева, а стенки делали из луба – </w:t>
                  </w:r>
                  <w:r w:rsidRPr="00722947">
                    <w:rPr>
                      <w:sz w:val="26"/>
                      <w:szCs w:val="26"/>
                    </w:rPr>
                    <w:t>коры осины, липы или ясеня</w:t>
                  </w:r>
                </w:p>
                <w:p w:rsidR="00CB6CAB" w:rsidRPr="00D50BF8" w:rsidRDefault="00CB6CAB" w:rsidP="00DA5339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b/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Cs/>
                      <w:sz w:val="26"/>
                      <w:szCs w:val="26"/>
                      <w:shd w:val="clear" w:color="auto" w:fill="FFFFFF"/>
                    </w:rPr>
                    <w:t>различная</w:t>
                  </w:r>
                </w:p>
              </w:tc>
            </w:tr>
          </w:tbl>
          <w:p w:rsidR="00CB6CAB" w:rsidRPr="00986DCA" w:rsidRDefault="00CB6CAB" w:rsidP="00722947">
            <w:pPr>
              <w:spacing w:before="69"/>
              <w:ind w:left="-216" w:right="-7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4" w:type="dxa"/>
          </w:tcPr>
          <w:p w:rsidR="00CB6CAB" w:rsidRPr="00D50BF8" w:rsidRDefault="006C68DB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B4301">
              <w:rPr>
                <w:sz w:val="26"/>
                <w:szCs w:val="26"/>
              </w:rPr>
              <w:t>МДОУ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CB6CAB" w:rsidRPr="00986DCA" w:rsidTr="00CB6CAB">
              <w:tc>
                <w:tcPr>
                  <w:tcW w:w="3690" w:type="dxa"/>
                  <w:tcBorders>
                    <w:top w:val="nil"/>
                  </w:tcBorders>
                  <w:vAlign w:val="center"/>
                </w:tcPr>
                <w:p w:rsidR="00CB6CAB" w:rsidRDefault="00CB6CAB" w:rsidP="0055684C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CB6CAB" w:rsidRDefault="00CB6CAB" w:rsidP="0055684C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D50BF8">
                    <w:rPr>
                      <w:sz w:val="26"/>
                      <w:szCs w:val="26"/>
                    </w:rPr>
                    <w:t>САМОВАР</w:t>
                  </w:r>
                </w:p>
                <w:p w:rsidR="00CB6CAB" w:rsidRPr="00D50BF8" w:rsidRDefault="00CB6CAB" w:rsidP="0055684C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89ED6B6" wp14:editId="309FE779">
                        <wp:extent cx="1812620" cy="2664707"/>
                        <wp:effectExtent l="0" t="0" r="0" b="2540"/>
                        <wp:docPr id="23" name="Рисунок 23" descr="C:\Users\Пользователь\Desktop\конкурс мини-музей 2024\фото\IMG202403141119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ользователь\Desktop\конкурс мини-музей 2024\фото\IMG202403141119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9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5518" cy="2668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6CAB" w:rsidRPr="00722947" w:rsidRDefault="00CB6CAB" w:rsidP="0055684C">
                  <w:pPr>
                    <w:spacing w:before="69"/>
                    <w:ind w:left="-215" w:right="-18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630" w:type="dxa"/>
                  <w:tcBorders>
                    <w:top w:val="nil"/>
                  </w:tcBorders>
                </w:tcPr>
                <w:p w:rsidR="00CB6CAB" w:rsidRDefault="00CB6CAB" w:rsidP="0055684C">
                  <w:pPr>
                    <w:pStyle w:val="a4"/>
                    <w:spacing w:line="235" w:lineRule="auto"/>
                    <w:ind w:left="0" w:right="300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CB6CAB" w:rsidRPr="00D50BF8" w:rsidRDefault="00CB6CAB" w:rsidP="0055684C">
                  <w:pPr>
                    <w:pStyle w:val="a4"/>
                    <w:spacing w:line="235" w:lineRule="auto"/>
                    <w:ind w:left="0" w:right="300"/>
                    <w:jc w:val="both"/>
                    <w:rPr>
                      <w:sz w:val="26"/>
                      <w:szCs w:val="26"/>
                    </w:rPr>
                  </w:pPr>
                  <w:r w:rsidRPr="00DA512D">
                    <w:rPr>
                      <w:b/>
                      <w:sz w:val="26"/>
                      <w:szCs w:val="26"/>
                    </w:rPr>
                    <w:t>Самовар</w:t>
                  </w:r>
                  <w:r>
                    <w:rPr>
                      <w:spacing w:val="1"/>
                      <w:sz w:val="26"/>
                      <w:szCs w:val="26"/>
                    </w:rPr>
                    <w:t xml:space="preserve"> – </w:t>
                  </w:r>
                  <w:r w:rsidRPr="00D50BF8">
                    <w:rPr>
                      <w:sz w:val="26"/>
                      <w:szCs w:val="26"/>
                    </w:rPr>
                    <w:t>металлический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осуд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для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кипячения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оды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краном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нутренней топкой в виде высокой трубки, наполняемой углями, который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зобрели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на рубеже</w:t>
                  </w:r>
                  <w:r w:rsidRPr="00D50BF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XVIII в.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русские мастера.</w:t>
                  </w:r>
                </w:p>
                <w:p w:rsidR="00CB6CAB" w:rsidRDefault="00CB6CAB" w:rsidP="0055684C">
                  <w:pPr>
                    <w:pStyle w:val="a4"/>
                    <w:spacing w:line="237" w:lineRule="auto"/>
                    <w:ind w:left="0" w:right="299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ч</w:t>
                  </w:r>
                  <w:r w:rsidRPr="00D50BF8">
                    <w:rPr>
                      <w:sz w:val="26"/>
                      <w:szCs w:val="26"/>
                    </w:rPr>
                    <w:t>аепитие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за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амоваром</w:t>
                  </w:r>
                  <w:r>
                    <w:rPr>
                      <w:spacing w:val="1"/>
                      <w:sz w:val="26"/>
                      <w:szCs w:val="26"/>
                    </w:rPr>
                    <w:t xml:space="preserve"> – </w:t>
                  </w:r>
                  <w:r w:rsidRPr="00D50BF8">
                    <w:rPr>
                      <w:sz w:val="26"/>
                      <w:szCs w:val="26"/>
                    </w:rPr>
                    <w:t>отличительная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черта</w:t>
                  </w:r>
                  <w:r w:rsidRPr="00D50BF8">
                    <w:rPr>
                      <w:spacing w:val="7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русского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традиционного быта. Самовар был не просто бытовой принадлежностью, он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олицетворял собой благополучие, семейный уют и достаток. Его передавали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о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наследству,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он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ходил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девичье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риданое.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Он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красовался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на</w:t>
                  </w:r>
                  <w:r w:rsidRPr="00D50BF8">
                    <w:rPr>
                      <w:spacing w:val="70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амом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 xml:space="preserve">видном месте в доме, занимал почетное место на столе. </w:t>
                  </w:r>
                </w:p>
                <w:p w:rsidR="00CB6CAB" w:rsidRDefault="00CB6CAB" w:rsidP="0055684C">
                  <w:pPr>
                    <w:pStyle w:val="a4"/>
                    <w:spacing w:line="237" w:lineRule="auto"/>
                    <w:ind w:left="0" w:right="299"/>
                    <w:jc w:val="both"/>
                    <w:rPr>
                      <w:sz w:val="26"/>
                      <w:szCs w:val="26"/>
                    </w:rPr>
                  </w:pPr>
                  <w:r w:rsidRPr="00080FF2">
                    <w:rPr>
                      <w:sz w:val="26"/>
                      <w:szCs w:val="26"/>
                    </w:rPr>
                    <w:t>Первые самовары были жаровыми (состояли из трубы и жаровни). Для нагрева воды в них использовались любые горючие материалы: уголь, дерево, шишки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80FF2">
                    <w:rPr>
                      <w:sz w:val="26"/>
                      <w:szCs w:val="26"/>
                    </w:rPr>
                    <w:t>В отличие от дерева, шишки быстро прогорают, зато придают воде аромат хвои.</w:t>
                  </w:r>
                </w:p>
                <w:p w:rsidR="00CB6CAB" w:rsidRDefault="00CB6CAB" w:rsidP="0055684C">
                  <w:pPr>
                    <w:pStyle w:val="a4"/>
                    <w:spacing w:line="237" w:lineRule="auto"/>
                    <w:ind w:left="0" w:right="299"/>
                    <w:jc w:val="both"/>
                    <w:rPr>
                      <w:sz w:val="26"/>
                      <w:szCs w:val="26"/>
                    </w:rPr>
                  </w:pPr>
                  <w:r w:rsidRPr="00080FF2">
                    <w:rPr>
                      <w:sz w:val="26"/>
                      <w:szCs w:val="26"/>
                    </w:rPr>
                    <w:t xml:space="preserve">Самовар радует блеском только в том случае, если он хорошо начищен. Раньше их чистили абразивными материалами – мелким мокрым песком или золой. В ход шли даже тертые кирпичи. Начистить самовар – дело, требующее </w:t>
                  </w:r>
                  <w:proofErr w:type="gramStart"/>
                  <w:r w:rsidRPr="00080FF2">
                    <w:rPr>
                      <w:sz w:val="26"/>
                      <w:szCs w:val="26"/>
                    </w:rPr>
                    <w:t>немало времени, поэтому занимались</w:t>
                  </w:r>
                  <w:proofErr w:type="gramEnd"/>
                  <w:r w:rsidRPr="00080FF2">
                    <w:rPr>
                      <w:sz w:val="26"/>
                      <w:szCs w:val="26"/>
                    </w:rPr>
                    <w:t xml:space="preserve"> этим чаще всего перед праздниками.</w:t>
                  </w:r>
                </w:p>
                <w:p w:rsidR="00CB6CAB" w:rsidRDefault="00CB6CAB" w:rsidP="0055684C">
                  <w:pPr>
                    <w:pStyle w:val="a4"/>
                    <w:spacing w:line="237" w:lineRule="auto"/>
                    <w:ind w:left="0" w:right="299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металл (</w:t>
                  </w:r>
                  <w:r w:rsidRPr="00080FF2">
                    <w:rPr>
                      <w:sz w:val="26"/>
                      <w:szCs w:val="26"/>
                    </w:rPr>
                    <w:t>латунь, мельхиор и томпак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  <w:p w:rsidR="00CB6CAB" w:rsidRDefault="00CB6CAB" w:rsidP="0055684C">
                  <w:pPr>
                    <w:pStyle w:val="a4"/>
                    <w:spacing w:before="19" w:line="237" w:lineRule="auto"/>
                    <w:ind w:left="0" w:right="292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80FF2">
                    <w:rPr>
                      <w:sz w:val="26"/>
                      <w:szCs w:val="26"/>
                    </w:rPr>
                    <w:t>ручная свободная ковка по форме (наковальне)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</w:p>
                <w:p w:rsidR="00CB6CAB" w:rsidRPr="00986DCA" w:rsidRDefault="00CB6CAB" w:rsidP="0055684C">
                  <w:pPr>
                    <w:pStyle w:val="a4"/>
                    <w:spacing w:before="19" w:line="237" w:lineRule="auto"/>
                    <w:ind w:left="0" w:right="292"/>
                    <w:jc w:val="both"/>
                    <w:rPr>
                      <w:b/>
                      <w:sz w:val="26"/>
                      <w:szCs w:val="26"/>
                    </w:rPr>
                  </w:pPr>
                  <w:r w:rsidRPr="00D50BF8">
                    <w:rPr>
                      <w:sz w:val="26"/>
                      <w:szCs w:val="26"/>
                    </w:rPr>
                    <w:t xml:space="preserve">    </w:t>
                  </w:r>
                </w:p>
              </w:tc>
            </w:tr>
          </w:tbl>
          <w:p w:rsidR="00CB6CAB" w:rsidRPr="00986DCA" w:rsidRDefault="00CB6CAB" w:rsidP="00722947">
            <w:pPr>
              <w:spacing w:before="69"/>
              <w:ind w:left="-216" w:right="-7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4" w:type="dxa"/>
          </w:tcPr>
          <w:p w:rsidR="00EB4301" w:rsidRDefault="00EB4301" w:rsidP="00EB4301">
            <w:pPr>
              <w:jc w:val="center"/>
              <w:rPr>
                <w:sz w:val="26"/>
                <w:szCs w:val="26"/>
              </w:rPr>
            </w:pPr>
          </w:p>
          <w:p w:rsidR="00EB4301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</w:t>
            </w:r>
          </w:p>
          <w:p w:rsidR="00CB6CAB" w:rsidRPr="00D50BF8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</w:t>
            </w:r>
          </w:p>
        </w:tc>
      </w:tr>
      <w:tr w:rsidR="00CB6CAB" w:rsidRPr="00D50BF8" w:rsidTr="002F4B09">
        <w:trPr>
          <w:trHeight w:val="5186"/>
        </w:trPr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CB6CAB" w:rsidTr="00CB6CAB">
              <w:tc>
                <w:tcPr>
                  <w:tcW w:w="3690" w:type="dxa"/>
                  <w:tcBorders>
                    <w:bottom w:val="nil"/>
                  </w:tcBorders>
                  <w:vAlign w:val="center"/>
                </w:tcPr>
                <w:p w:rsidR="00CB6CAB" w:rsidRDefault="00CB6CAB" w:rsidP="00B85B05">
                  <w:pPr>
                    <w:pStyle w:val="1"/>
                    <w:spacing w:before="1"/>
                    <w:ind w:left="-216"/>
                    <w:jc w:val="center"/>
                    <w:outlineLvl w:val="0"/>
                    <w:rPr>
                      <w:noProof/>
                      <w:sz w:val="26"/>
                      <w:szCs w:val="26"/>
                      <w:lang w:eastAsia="ru-RU"/>
                    </w:rPr>
                  </w:pPr>
                  <w:r w:rsidRPr="00D50BF8">
                    <w:rPr>
                      <w:noProof/>
                      <w:sz w:val="26"/>
                      <w:szCs w:val="26"/>
                      <w:lang w:eastAsia="ru-RU"/>
                    </w:rPr>
                    <w:lastRenderedPageBreak/>
                    <w:t>РУССКАЯ ПЕЧЬ</w:t>
                  </w:r>
                </w:p>
                <w:p w:rsidR="00CB6CAB" w:rsidRDefault="00CB6CAB" w:rsidP="00B85B05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17FE141" wp14:editId="21F13B5A">
                        <wp:extent cx="1980609" cy="2431910"/>
                        <wp:effectExtent l="0" t="0" r="635" b="6985"/>
                        <wp:docPr id="26" name="Рисунок 26" descr="C:\Users\Пользователь\Desktop\конкурс мини-музей 2024\фото\IMG20240314113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конкурс мини-музей 2024\фото\IMG20240314113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6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8980" cy="2454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  <w:tcBorders>
                    <w:bottom w:val="nil"/>
                  </w:tcBorders>
                </w:tcPr>
                <w:p w:rsidR="00CB6CAB" w:rsidRPr="00D50BF8" w:rsidRDefault="00CB6CAB" w:rsidP="00B85B05">
                  <w:pPr>
                    <w:pStyle w:val="a4"/>
                    <w:spacing w:before="64" w:line="322" w:lineRule="exact"/>
                    <w:ind w:left="36"/>
                    <w:jc w:val="both"/>
                    <w:rPr>
                      <w:sz w:val="26"/>
                      <w:szCs w:val="26"/>
                    </w:rPr>
                  </w:pPr>
                  <w:r w:rsidRPr="00764EEA">
                    <w:rPr>
                      <w:b/>
                      <w:sz w:val="26"/>
                      <w:szCs w:val="26"/>
                    </w:rPr>
                    <w:t>Русская</w:t>
                  </w:r>
                  <w:r w:rsidRPr="00764EEA">
                    <w:rPr>
                      <w:b/>
                      <w:spacing w:val="-1"/>
                      <w:sz w:val="26"/>
                      <w:szCs w:val="26"/>
                    </w:rPr>
                    <w:t xml:space="preserve"> </w:t>
                  </w:r>
                  <w:r w:rsidRPr="00764EEA">
                    <w:rPr>
                      <w:b/>
                      <w:sz w:val="26"/>
                      <w:szCs w:val="26"/>
                    </w:rPr>
                    <w:t>печь</w:t>
                  </w:r>
                  <w:r w:rsidRPr="00D50BF8">
                    <w:rPr>
                      <w:sz w:val="26"/>
                      <w:szCs w:val="26"/>
                    </w:rPr>
                    <w:t xml:space="preserve"> массивная печь с лежанкой (полатями), используемая для приготовления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ищи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</w:t>
                  </w:r>
                  <w:r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обогрева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омещений, широко распростране</w:t>
                  </w:r>
                  <w:r w:rsidRPr="00D50BF8">
                    <w:rPr>
                      <w:sz w:val="26"/>
                      <w:szCs w:val="26"/>
                    </w:rPr>
                    <w:t>нная в</w:t>
                  </w:r>
                  <w:r w:rsidRPr="00D50BF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России.</w:t>
                  </w:r>
                </w:p>
                <w:p w:rsidR="00CB6CAB" w:rsidRDefault="00CB6CAB" w:rsidP="00B85B05">
                  <w:pPr>
                    <w:pStyle w:val="a4"/>
                    <w:ind w:left="36" w:right="88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sz w:val="26"/>
                      <w:szCs w:val="26"/>
                    </w:rPr>
                    <w:t>Войдя в</w:t>
                  </w:r>
                  <w:r w:rsidRPr="00D50BF8">
                    <w:rPr>
                      <w:spacing w:val="-67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збу,</w:t>
                  </w:r>
                  <w:r w:rsidRPr="00D50BF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на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ечь</w:t>
                  </w:r>
                  <w:r w:rsidRPr="00D50BF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разу</w:t>
                  </w:r>
                  <w:r w:rsidRPr="00D50BF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обратишь</w:t>
                  </w:r>
                  <w:r w:rsidRPr="00D50BF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нимание: она</w:t>
                  </w:r>
                  <w:r w:rsidRPr="00D50BF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занимает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очти</w:t>
                  </w:r>
                  <w:r w:rsidRPr="00D50BF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ол</w:t>
                  </w:r>
                  <w:r w:rsidRPr="00D50BF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збы.</w:t>
                  </w:r>
                </w:p>
                <w:p w:rsidR="00CB6CAB" w:rsidRDefault="00CB6CAB" w:rsidP="00B85B05">
                  <w:pPr>
                    <w:pStyle w:val="a4"/>
                    <w:ind w:left="36" w:right="884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764EEA">
                    <w:rPr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ечью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была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вязана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ся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жизнь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крестьянина.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ечка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сегда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стояла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осреди избы, она была главной в доме. Можно было обойтись без кровати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ли шкафа, но без печки обо</w:t>
                  </w:r>
                  <w:r>
                    <w:rPr>
                      <w:sz w:val="26"/>
                      <w:szCs w:val="26"/>
                    </w:rPr>
                    <w:t>йтись было никак нельзя. Про нее</w:t>
                  </w:r>
                  <w:r w:rsidRPr="00D50BF8">
                    <w:rPr>
                      <w:sz w:val="26"/>
                      <w:szCs w:val="26"/>
                    </w:rPr>
                    <w:t xml:space="preserve"> в народе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говорили: «Печка кормит, печка греет, печка</w:t>
                  </w:r>
                  <w:r w:rsidRPr="00D50BF8">
                    <w:rPr>
                      <w:spacing w:val="70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– мать родная». Потому что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печь на самом деле и кормила, и грела в суровые русские морозы, и лечила, и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pacing w:val="-67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мыла-парила,</w:t>
                  </w:r>
                  <w:r w:rsidRPr="00D50BF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и умела делать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еще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много</w:t>
                  </w:r>
                  <w:r w:rsidRPr="00D50BF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разных</w:t>
                  </w:r>
                  <w:r w:rsidRPr="00D50BF8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sz w:val="26"/>
                      <w:szCs w:val="26"/>
                    </w:rPr>
                    <w:t>вещей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D50BF8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CB6CAB" w:rsidRPr="00764EEA" w:rsidRDefault="00CB6CAB" w:rsidP="00B85B05">
                  <w:pPr>
                    <w:pStyle w:val="a4"/>
                    <w:ind w:left="36" w:right="88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64EEA">
                    <w:rPr>
                      <w:sz w:val="26"/>
                      <w:szCs w:val="26"/>
                    </w:rPr>
                    <w:t>На Руси было принято здороваться с печью. Для этого было</w:t>
                  </w:r>
                  <w:r>
                    <w:rPr>
                      <w:sz w:val="26"/>
                      <w:szCs w:val="26"/>
                    </w:rPr>
                    <w:t xml:space="preserve"> достаточно к ней прикоснуться.</w:t>
                  </w:r>
                </w:p>
                <w:p w:rsidR="00CB6CAB" w:rsidRDefault="00CB6CAB" w:rsidP="00B85B05">
                  <w:pPr>
                    <w:pStyle w:val="a4"/>
                    <w:ind w:left="36" w:right="884"/>
                    <w:jc w:val="both"/>
                    <w:rPr>
                      <w:sz w:val="26"/>
                      <w:szCs w:val="26"/>
                    </w:rPr>
                  </w:pPr>
                  <w:r w:rsidRPr="00764EEA">
                    <w:rPr>
                      <w:sz w:val="26"/>
                      <w:szCs w:val="26"/>
                    </w:rPr>
                    <w:t xml:space="preserve">По печи предсказывали погоду: если поленья </w:t>
                  </w:r>
                  <w:proofErr w:type="gramStart"/>
                  <w:r w:rsidRPr="00764EEA">
                    <w:rPr>
                      <w:sz w:val="26"/>
                      <w:szCs w:val="26"/>
                    </w:rPr>
                    <w:t>потрескиваю</w:t>
                  </w:r>
                  <w:r>
                    <w:rPr>
                      <w:sz w:val="26"/>
                      <w:szCs w:val="26"/>
                    </w:rPr>
                    <w:t>т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и дым из трубы идет столбом – </w:t>
                  </w:r>
                  <w:r w:rsidRPr="00764EEA">
                    <w:rPr>
                      <w:sz w:val="26"/>
                      <w:szCs w:val="26"/>
                    </w:rPr>
                    <w:t>быть холодам.</w:t>
                  </w:r>
                </w:p>
                <w:p w:rsidR="00CB6CAB" w:rsidRPr="00D50BF8" w:rsidRDefault="00CB6CAB" w:rsidP="00B85B05">
                  <w:pPr>
                    <w:pStyle w:val="a4"/>
                    <w:ind w:left="36" w:right="884"/>
                    <w:jc w:val="both"/>
                    <w:rPr>
                      <w:sz w:val="26"/>
                      <w:szCs w:val="26"/>
                    </w:rPr>
                  </w:pPr>
                  <w:r w:rsidRPr="00764EEA">
                    <w:rPr>
                      <w:sz w:val="26"/>
                      <w:szCs w:val="26"/>
                    </w:rPr>
                    <w:t>Сидеть на печи во время выпечки хлеба считалось плохой приметой.</w:t>
                  </w:r>
                </w:p>
                <w:p w:rsidR="00CB6CAB" w:rsidRPr="00D50BF8" w:rsidRDefault="00CB6CAB" w:rsidP="00B85B05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ирпич или глина</w:t>
                  </w:r>
                </w:p>
                <w:p w:rsidR="00CB6CAB" w:rsidRDefault="00CB6CAB" w:rsidP="00B85B05">
                  <w:pPr>
                    <w:pStyle w:val="a4"/>
                    <w:spacing w:line="235" w:lineRule="auto"/>
                    <w:ind w:left="0" w:right="300"/>
                    <w:jc w:val="both"/>
                    <w:rPr>
                      <w:b/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  <w:r w:rsidRPr="00764EEA">
                    <w:rPr>
                      <w:bCs/>
                      <w:sz w:val="26"/>
                      <w:szCs w:val="26"/>
                      <w:shd w:val="clear" w:color="auto" w:fill="FFFFFF"/>
                    </w:rPr>
                    <w:t>не упоминается конкретная техника изготовления русской печи</w:t>
                  </w:r>
                </w:p>
              </w:tc>
            </w:tr>
          </w:tbl>
          <w:p w:rsidR="00CB6CAB" w:rsidRDefault="00CB6CAB" w:rsidP="0055684C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CB6CAB" w:rsidRPr="00D50BF8" w:rsidRDefault="006C68DB" w:rsidP="00BA1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о воспитателями МДОУ №87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CB6CAB" w:rsidRPr="00E12A37" w:rsidTr="00DF1553">
              <w:tc>
                <w:tcPr>
                  <w:tcW w:w="3690" w:type="dxa"/>
                  <w:tcBorders>
                    <w:top w:val="single" w:sz="4" w:space="0" w:color="auto"/>
                  </w:tcBorders>
                  <w:vAlign w:val="center"/>
                </w:tcPr>
                <w:p w:rsidR="00CB6CAB" w:rsidRDefault="00CB6CAB" w:rsidP="00DF1553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pacing w:val="-3"/>
                      <w:sz w:val="26"/>
                      <w:szCs w:val="26"/>
                    </w:rPr>
                  </w:pPr>
                  <w:r w:rsidRPr="00D50BF8">
                    <w:rPr>
                      <w:sz w:val="26"/>
                      <w:szCs w:val="26"/>
                    </w:rPr>
                    <w:t>ДОМОТКАННЫЙ</w:t>
                  </w:r>
                </w:p>
                <w:p w:rsidR="00CB6CAB" w:rsidRDefault="00CB6CAB" w:rsidP="00DF1553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noProof/>
                      <w:sz w:val="26"/>
                      <w:szCs w:val="26"/>
                      <w:lang w:eastAsia="ru-RU"/>
                    </w:rPr>
                  </w:pPr>
                  <w:r w:rsidRPr="00D50BF8">
                    <w:rPr>
                      <w:sz w:val="26"/>
                      <w:szCs w:val="26"/>
                    </w:rPr>
                    <w:t>ПОЛОВИК</w:t>
                  </w:r>
                </w:p>
                <w:p w:rsidR="00CB6CAB" w:rsidRPr="00D50BF8" w:rsidRDefault="00CB6CAB" w:rsidP="00DF1553">
                  <w:pPr>
                    <w:pStyle w:val="1"/>
                    <w:spacing w:before="1"/>
                    <w:ind w:left="-216"/>
                    <w:jc w:val="center"/>
                    <w:outlineLvl w:val="0"/>
                    <w:rPr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E7EC323" wp14:editId="2010FA15">
                        <wp:extent cx="1981843" cy="2870942"/>
                        <wp:effectExtent l="0" t="0" r="0" b="5715"/>
                        <wp:docPr id="27" name="Рисунок 27" descr="C:\Users\Пользователь\Desktop\конкурс мини-музей 2024\фото\IMG202403141137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Пользователь\Desktop\конкурс мини-музей 2024\фото\IMG202403141137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2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7279" cy="2893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  <w:tcBorders>
                    <w:top w:val="single" w:sz="4" w:space="0" w:color="auto"/>
                  </w:tcBorders>
                </w:tcPr>
                <w:p w:rsidR="00CB6CAB" w:rsidRDefault="00CB6CAB" w:rsidP="00DF1553">
                  <w:pPr>
                    <w:pStyle w:val="a4"/>
                    <w:spacing w:before="70" w:line="237" w:lineRule="auto"/>
                    <w:ind w:left="36" w:right="301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CB6CAB" w:rsidRPr="005A39DD" w:rsidRDefault="00CB6CAB" w:rsidP="00DF1553">
                  <w:pPr>
                    <w:pStyle w:val="a4"/>
                    <w:spacing w:before="70"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5A39DD">
                    <w:rPr>
                      <w:b/>
                      <w:sz w:val="26"/>
                      <w:szCs w:val="26"/>
                    </w:rPr>
                    <w:t>Домотканый половик</w:t>
                  </w:r>
                  <w:r w:rsidRPr="005A39DD">
                    <w:rPr>
                      <w:sz w:val="26"/>
                      <w:szCs w:val="26"/>
                    </w:rPr>
                    <w:t>, сделанный своими руками, являлся предметом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быта,</w:t>
                  </w:r>
                  <w:r w:rsidRPr="005A39DD"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изделием</w:t>
                  </w:r>
                  <w:r w:rsidRPr="005A39DD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народного</w:t>
                  </w:r>
                  <w:r w:rsidRPr="005A39DD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промысла,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который</w:t>
                  </w:r>
                  <w:r w:rsidRPr="005A39DD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создавал</w:t>
                  </w:r>
                  <w:r w:rsidRPr="005A39DD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в</w:t>
                  </w:r>
                  <w:r w:rsidRPr="005A39DD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доме</w:t>
                  </w:r>
                  <w:r w:rsidRPr="005A39DD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тепло и</w:t>
                  </w:r>
                  <w:r w:rsidRPr="005A39DD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уют.</w:t>
                  </w:r>
                </w:p>
                <w:p w:rsidR="00CB6CAB" w:rsidRDefault="00CB6CAB" w:rsidP="00DF1553">
                  <w:pPr>
                    <w:pStyle w:val="a4"/>
                    <w:spacing w:line="235" w:lineRule="auto"/>
                    <w:ind w:left="36" w:right="300"/>
                    <w:jc w:val="both"/>
                    <w:rPr>
                      <w:spacing w:val="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ловики </w:t>
                  </w:r>
                  <w:r w:rsidRPr="005A39DD">
                    <w:rPr>
                      <w:sz w:val="26"/>
                      <w:szCs w:val="26"/>
                    </w:rPr>
                    <w:t xml:space="preserve">плелись крючком, 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были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обычно</w:t>
                  </w:r>
                  <w:r w:rsidRPr="005A39DD">
                    <w:rPr>
                      <w:spacing w:val="70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круглой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формы. Материалом для половиков служили грубые, толстые нитки, веревки,</w:t>
                  </w:r>
                  <w:r w:rsidRPr="005A39DD">
                    <w:rPr>
                      <w:spacing w:val="-67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по</w:t>
                  </w:r>
                  <w:r>
                    <w:rPr>
                      <w:sz w:val="26"/>
                      <w:szCs w:val="26"/>
                    </w:rPr>
                    <w:t xml:space="preserve">лосы из старых тряпок, иногда – </w:t>
                  </w:r>
                  <w:r w:rsidRPr="005A39DD">
                    <w:rPr>
                      <w:sz w:val="26"/>
                      <w:szCs w:val="26"/>
                    </w:rPr>
                    <w:t>растения типа рогозы, а также мочало.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</w:p>
                <w:p w:rsidR="00CB6CAB" w:rsidRPr="005A39DD" w:rsidRDefault="00CB6CAB" w:rsidP="00DF1553">
                  <w:pPr>
                    <w:pStyle w:val="a4"/>
                    <w:spacing w:line="235" w:lineRule="auto"/>
                    <w:ind w:left="36" w:right="300"/>
                    <w:jc w:val="both"/>
                    <w:rPr>
                      <w:b/>
                      <w:sz w:val="26"/>
                      <w:szCs w:val="26"/>
                    </w:rPr>
                  </w:pPr>
                  <w:r w:rsidRPr="005A39DD">
                    <w:rPr>
                      <w:sz w:val="26"/>
                      <w:szCs w:val="26"/>
                    </w:rPr>
                    <w:t>Появление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половиков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в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жилище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связано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со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стремлением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к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поддержанию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pacing w:val="-67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чистоты в доме, однако художественное выполнение их говорит не только о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практическом,</w:t>
                  </w:r>
                  <w:r w:rsidRPr="005A39DD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но</w:t>
                  </w:r>
                  <w:r w:rsidRPr="005A39DD">
                    <w:rPr>
                      <w:spacing w:val="1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и</w:t>
                  </w:r>
                  <w:r w:rsidRPr="005A39DD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эстетическом назначении.</w:t>
                  </w:r>
                </w:p>
                <w:p w:rsidR="00CB6CAB" w:rsidRDefault="00CB6CAB" w:rsidP="00DF1553">
                  <w:pPr>
                    <w:jc w:val="both"/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Входные коврики являются визитной карточкой любого дома, они передают эмоции хозяев, радостно приветствуют всех вошедших, защищают дом от «дурной» энергии и сглаза.</w:t>
                  </w:r>
                  <w:r>
                    <w:t xml:space="preserve"> </w:t>
                  </w:r>
                </w:p>
                <w:p w:rsidR="00CB6CAB" w:rsidRPr="00B06250" w:rsidRDefault="00CB6CAB" w:rsidP="00DF1553">
                  <w:pPr>
                    <w:jc w:val="both"/>
                    <w:rPr>
                      <w:sz w:val="26"/>
                      <w:szCs w:val="26"/>
                    </w:rPr>
                  </w:pPr>
                  <w:r w:rsidRPr="00B06250">
                    <w:rPr>
                      <w:sz w:val="26"/>
                      <w:szCs w:val="26"/>
                    </w:rPr>
                    <w:t>В крестьянских избах половиками было принято покрывать лавки, сундуки, спальные места на печах.</w:t>
                  </w:r>
                </w:p>
                <w:p w:rsidR="00CB6CAB" w:rsidRPr="00B06250" w:rsidRDefault="00CB6CAB" w:rsidP="00DF1553">
                  <w:pPr>
                    <w:pStyle w:val="a4"/>
                    <w:spacing w:before="19" w:line="237" w:lineRule="auto"/>
                    <w:ind w:left="0" w:right="292"/>
                    <w:jc w:val="both"/>
                    <w:rPr>
                      <w:sz w:val="26"/>
                      <w:szCs w:val="26"/>
                    </w:rPr>
                  </w:pPr>
                  <w:r w:rsidRPr="00B06250">
                    <w:rPr>
                      <w:sz w:val="26"/>
                      <w:szCs w:val="26"/>
                    </w:rPr>
                    <w:t>Половики были не только элементом внутреннего убранства жилища, но и служили своего рода оберегом.</w:t>
                  </w:r>
                </w:p>
                <w:p w:rsidR="00CB6CAB" w:rsidRDefault="00CB6CAB" w:rsidP="00DF1553">
                  <w:pPr>
                    <w:pStyle w:val="a4"/>
                    <w:spacing w:before="19" w:line="237" w:lineRule="auto"/>
                    <w:ind w:left="0" w:right="292"/>
                    <w:jc w:val="both"/>
                    <w:rPr>
                      <w:b/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D50BF8">
                    <w:rPr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грубые, толстые нитки, веревки,</w:t>
                  </w:r>
                  <w:r w:rsidRPr="005A39DD">
                    <w:rPr>
                      <w:spacing w:val="-67"/>
                      <w:sz w:val="26"/>
                      <w:szCs w:val="26"/>
                    </w:rPr>
                    <w:t xml:space="preserve"> </w:t>
                  </w:r>
                  <w:r w:rsidRPr="005A39DD">
                    <w:rPr>
                      <w:sz w:val="26"/>
                      <w:szCs w:val="26"/>
                    </w:rPr>
                    <w:t>полосы из старых тряпок</w:t>
                  </w:r>
                  <w:r w:rsidRPr="00D50BF8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CB6CAB" w:rsidRPr="00E12A37" w:rsidRDefault="00CB6CAB" w:rsidP="00DF1553">
                  <w:pPr>
                    <w:pStyle w:val="a4"/>
                    <w:spacing w:before="19" w:line="237" w:lineRule="auto"/>
                    <w:ind w:left="0" w:right="292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80FF2">
                    <w:rPr>
                      <w:sz w:val="26"/>
                      <w:szCs w:val="26"/>
                    </w:rPr>
                    <w:t xml:space="preserve">ручная </w:t>
                  </w:r>
                  <w:r>
                    <w:rPr>
                      <w:sz w:val="26"/>
                      <w:szCs w:val="26"/>
                    </w:rPr>
                    <w:t>вязка крючком</w:t>
                  </w:r>
                </w:p>
              </w:tc>
            </w:tr>
          </w:tbl>
          <w:p w:rsidR="00CB6CAB" w:rsidRDefault="00CB6CAB" w:rsidP="0055684C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EB4301" w:rsidRDefault="00EB4301" w:rsidP="00EB4301">
            <w:pPr>
              <w:jc w:val="center"/>
              <w:rPr>
                <w:sz w:val="26"/>
                <w:szCs w:val="26"/>
              </w:rPr>
            </w:pPr>
          </w:p>
          <w:p w:rsidR="00CB6CAB" w:rsidRPr="00D50BF8" w:rsidRDefault="006C68DB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B4301">
              <w:rPr>
                <w:sz w:val="26"/>
                <w:szCs w:val="26"/>
              </w:rPr>
              <w:t>МДОУ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CB6CAB" w:rsidRPr="0022011C" w:rsidTr="00D45F77">
              <w:tc>
                <w:tcPr>
                  <w:tcW w:w="3690" w:type="dxa"/>
                  <w:vAlign w:val="center"/>
                </w:tcPr>
                <w:p w:rsidR="00CB6CAB" w:rsidRDefault="00CB6CAB" w:rsidP="00D45F77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color w:val="111111"/>
                      <w:sz w:val="26"/>
                      <w:szCs w:val="26"/>
                    </w:rPr>
                    <w:lastRenderedPageBreak/>
                    <w:t>КРИ</w:t>
                  </w:r>
                  <w:r w:rsidRPr="00596153">
                    <w:rPr>
                      <w:color w:val="111111"/>
                      <w:sz w:val="26"/>
                      <w:szCs w:val="26"/>
                    </w:rPr>
                    <w:t>НКА</w:t>
                  </w:r>
                  <w:r w:rsidRPr="00596153">
                    <w:rPr>
                      <w:sz w:val="26"/>
                      <w:szCs w:val="26"/>
                    </w:rPr>
                    <w:t xml:space="preserve"> </w:t>
                  </w:r>
                </w:p>
                <w:p w:rsidR="00CB6CAB" w:rsidRPr="00596153" w:rsidRDefault="00CB6CAB" w:rsidP="00D45F77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656CA0D" wp14:editId="0A922713">
                        <wp:extent cx="1608449" cy="2848713"/>
                        <wp:effectExtent l="0" t="0" r="0" b="0"/>
                        <wp:docPr id="31" name="Рисунок 31" descr="C:\Users\Пользователь\Desktop\конкурс мини-музей 2024\фото\IMG202403141146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Пользователь\Desktop\конкурс мини-музей 2024\фото\IMG202403141146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388" cy="2869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CB6CAB" w:rsidRPr="0022011C" w:rsidRDefault="00CB6CAB" w:rsidP="00D45F77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 w:rsidRPr="0022011C">
                    <w:rPr>
                      <w:color w:val="111111"/>
                      <w:sz w:val="26"/>
                      <w:szCs w:val="26"/>
                    </w:rPr>
                    <w:t>Самой распространенной утварью в Древней Руси была глиняная посуда. По материалам раскопок выяснилось, что в X-XI веках из глины выполнялись много видов домашней утвари.</w:t>
                  </w:r>
                </w:p>
                <w:p w:rsidR="00CB6CAB" w:rsidRDefault="00CB6CAB" w:rsidP="00D45F77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111111"/>
                      <w:sz w:val="26"/>
                      <w:szCs w:val="26"/>
                    </w:rPr>
                  </w:pPr>
                  <w:r w:rsidRPr="0022011C">
                    <w:rPr>
                      <w:color w:val="111111"/>
                      <w:sz w:val="26"/>
                      <w:szCs w:val="26"/>
                    </w:rPr>
                    <w:t>Наиболее распространенными были горшки, махотки, корчаги, крынки.</w:t>
                  </w:r>
                  <w:r w:rsidRPr="0022011C">
                    <w:rPr>
                      <w:b/>
                      <w:color w:val="111111"/>
                      <w:sz w:val="26"/>
                      <w:szCs w:val="26"/>
                    </w:rPr>
                    <w:t xml:space="preserve">  </w:t>
                  </w:r>
                </w:p>
                <w:p w:rsidR="00CB6CAB" w:rsidRDefault="00CB6CAB" w:rsidP="00D45F77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>
                    <w:rPr>
                      <w:b/>
                      <w:color w:val="111111"/>
                      <w:sz w:val="26"/>
                      <w:szCs w:val="26"/>
                    </w:rPr>
                    <w:t xml:space="preserve">Крынка или кринка – </w:t>
                  </w:r>
                  <w:r w:rsidRPr="0022011C">
                    <w:rPr>
                      <w:color w:val="111111"/>
                      <w:sz w:val="26"/>
                      <w:szCs w:val="26"/>
                    </w:rPr>
                    <w:t>глиняный сосуд для хранения и подачи молока на стол. Характерной особенностью крынки является высокое, довольно широкое горло, плавно переходящее в округлое тулово.</w:t>
                  </w:r>
                  <w:r w:rsidRPr="0022011C">
                    <w:rPr>
                      <w:b/>
                      <w:color w:val="111111"/>
                      <w:sz w:val="26"/>
                      <w:szCs w:val="26"/>
                    </w:rPr>
                    <w:t xml:space="preserve"> </w:t>
                  </w:r>
                  <w:r w:rsidRPr="0022011C">
                    <w:rPr>
                      <w:color w:val="111111"/>
                      <w:sz w:val="26"/>
                      <w:szCs w:val="26"/>
                    </w:rPr>
                    <w:t>Форма горла, его диаметр и высота рассчитаны на обхват рукой и в то же время рука должна была проходить для того, чтобы помыть кринку внутри. А сушили вымытые кринки летом прямо на деревянном заборе.</w:t>
                  </w:r>
                </w:p>
                <w:p w:rsidR="00CB6CAB" w:rsidRDefault="00CB6CAB" w:rsidP="00D45F77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  <w:r>
                    <w:t xml:space="preserve"> Г</w:t>
                  </w:r>
                  <w:r w:rsidRPr="0022011C">
                    <w:rPr>
                      <w:sz w:val="26"/>
                      <w:szCs w:val="26"/>
                    </w:rPr>
                    <w:t>линяная посуда долго сохраняет тепло и холод, раньше, когда не было холодильников, люди хранили продукты в глиняной посуде, чтобы они не портились.</w:t>
                  </w:r>
                  <w:r>
                    <w:rPr>
                      <w:sz w:val="26"/>
                      <w:szCs w:val="26"/>
                    </w:rPr>
                    <w:t xml:space="preserve"> М</w:t>
                  </w:r>
                  <w:r w:rsidRPr="0022011C">
                    <w:rPr>
                      <w:sz w:val="26"/>
                      <w:szCs w:val="26"/>
                    </w:rPr>
                    <w:t xml:space="preserve">олоко </w:t>
                  </w:r>
                  <w:r>
                    <w:rPr>
                      <w:sz w:val="26"/>
                      <w:szCs w:val="26"/>
                    </w:rPr>
                    <w:t xml:space="preserve">в кринке </w:t>
                  </w:r>
                  <w:r w:rsidRPr="0022011C">
                    <w:rPr>
                      <w:sz w:val="26"/>
                      <w:szCs w:val="26"/>
                    </w:rPr>
                    <w:t xml:space="preserve">было </w:t>
                  </w:r>
                  <w:r>
                    <w:rPr>
                      <w:sz w:val="26"/>
                      <w:szCs w:val="26"/>
                    </w:rPr>
                    <w:t>вкусное</w:t>
                  </w:r>
                  <w:r w:rsidRPr="0022011C">
                    <w:rPr>
                      <w:sz w:val="26"/>
                      <w:szCs w:val="26"/>
                    </w:rPr>
                    <w:t>, не скисалось, а налитая в крынку вода всегда оставалась прохладной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CB6CAB" w:rsidRDefault="00CB6CAB" w:rsidP="00D45F77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 w:rsidRPr="0022011C">
                    <w:rPr>
                      <w:color w:val="111111"/>
                      <w:sz w:val="26"/>
                      <w:szCs w:val="26"/>
                    </w:rPr>
                    <w:t xml:space="preserve">Кринки не закрывали крышками, а </w:t>
                  </w:r>
                  <w:r>
                    <w:rPr>
                      <w:color w:val="111111"/>
                      <w:sz w:val="26"/>
                      <w:szCs w:val="26"/>
                    </w:rPr>
                    <w:t>прикрывали марлей или тряпочкой.</w:t>
                  </w:r>
                </w:p>
                <w:p w:rsidR="00CB6CAB" w:rsidRPr="00D50BF8" w:rsidRDefault="00CB6CAB" w:rsidP="00D45F77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>
                    <w:rPr>
                      <w:sz w:val="26"/>
                      <w:szCs w:val="26"/>
                    </w:rPr>
                    <w:t xml:space="preserve"> глина</w:t>
                  </w:r>
                </w:p>
                <w:p w:rsidR="00CB6CAB" w:rsidRPr="0022011C" w:rsidRDefault="00CB6CAB" w:rsidP="00D45F77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D50BF8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D50BF8">
                    <w:rPr>
                      <w:bCs/>
                      <w:sz w:val="26"/>
                      <w:szCs w:val="26"/>
                      <w:shd w:val="clear" w:color="auto" w:fill="FFFFFF"/>
                    </w:rPr>
                    <w:t>керамическ</w:t>
                  </w:r>
                  <w:r>
                    <w:rPr>
                      <w:bCs/>
                      <w:sz w:val="26"/>
                      <w:szCs w:val="26"/>
                      <w:shd w:val="clear" w:color="auto" w:fill="FFFFFF"/>
                    </w:rPr>
                    <w:t>ий</w:t>
                  </w:r>
                  <w:r w:rsidRPr="00D50BF8">
                    <w:rPr>
                      <w:sz w:val="26"/>
                      <w:szCs w:val="26"/>
                      <w:shd w:val="clear" w:color="auto" w:fill="FFFFFF"/>
                    </w:rPr>
                    <w:t> обжиг</w:t>
                  </w:r>
                </w:p>
              </w:tc>
            </w:tr>
          </w:tbl>
          <w:p w:rsidR="00CB6CAB" w:rsidRDefault="00CB6CAB" w:rsidP="0055684C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EB4301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</w:t>
            </w:r>
          </w:p>
          <w:p w:rsidR="00CB6CAB" w:rsidRPr="00D50BF8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CB6CAB" w:rsidRPr="003E36A2" w:rsidTr="00CB6CAB">
              <w:tc>
                <w:tcPr>
                  <w:tcW w:w="3690" w:type="dxa"/>
                  <w:tcBorders>
                    <w:top w:val="nil"/>
                  </w:tcBorders>
                  <w:vAlign w:val="center"/>
                </w:tcPr>
                <w:p w:rsidR="00CB6CAB" w:rsidRDefault="00CB6CAB" w:rsidP="005230B5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CB6CAB" w:rsidRDefault="00CB6CAB" w:rsidP="005230B5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ЕРАСИНОВАЯ ЛАМПА</w:t>
                  </w:r>
                </w:p>
                <w:p w:rsidR="00CB6CAB" w:rsidRDefault="00CB6CAB" w:rsidP="005230B5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3F1A8EB" wp14:editId="08EA0EE0">
                        <wp:extent cx="1673085" cy="2963191"/>
                        <wp:effectExtent l="0" t="0" r="3810" b="8890"/>
                        <wp:docPr id="32" name="Рисунок 32" descr="C:\Users\Пользователь\Desktop\конкурс мини-музей 2024\фото\IMG20240314113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Пользователь\Desktop\конкурс мини-музей 2024\фото\IMG202403141133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929" cy="2969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68DB" w:rsidRPr="00D50BF8" w:rsidRDefault="006C68DB" w:rsidP="005230B5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30" w:type="dxa"/>
                  <w:tcBorders>
                    <w:top w:val="nil"/>
                  </w:tcBorders>
                </w:tcPr>
                <w:p w:rsidR="00CB6CAB" w:rsidRDefault="00CB6CAB" w:rsidP="005230B5">
                  <w:pPr>
                    <w:pStyle w:val="a4"/>
                    <w:spacing w:before="70" w:line="237" w:lineRule="auto"/>
                    <w:ind w:left="36" w:right="301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CB6CAB" w:rsidRDefault="00CB6CAB" w:rsidP="005230B5">
                  <w:pPr>
                    <w:pStyle w:val="a4"/>
                    <w:spacing w:before="70" w:line="237" w:lineRule="auto"/>
                    <w:ind w:left="36" w:right="301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CB6CAB" w:rsidRDefault="00CB6CAB" w:rsidP="005230B5">
                  <w:pPr>
                    <w:pStyle w:val="a4"/>
                    <w:spacing w:before="70"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еросиновая лампа</w:t>
                  </w:r>
                  <w:r w:rsidRPr="003E36A2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3E36A2">
                    <w:rPr>
                      <w:sz w:val="26"/>
                      <w:szCs w:val="26"/>
                    </w:rPr>
                    <w:t xml:space="preserve">представляла собой емкость, которая ставилась на стол. В нее наливали керосин, при помощи крепления закрепляли фитиль, и поджигали его. Длину пламени горения фитиля можно было регулировать при помощи маленького колесика, закрепленного на оси. Чтобы керосин сгорал ровным пламенем, фитиль в верхней части немного подрезали, убирая ту часть ткани, от которой поднимается вверх коптящий «язычок». </w:t>
                  </w:r>
                </w:p>
                <w:p w:rsidR="00CB6CAB" w:rsidRDefault="00CB6CAB" w:rsidP="005230B5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3E36A2">
                    <w:rPr>
                      <w:sz w:val="26"/>
                      <w:szCs w:val="26"/>
                    </w:rPr>
                    <w:t xml:space="preserve">В старину, чтобы поджечь </w:t>
                  </w:r>
                  <w:r w:rsidRPr="003E36A2">
                    <w:rPr>
                      <w:b/>
                      <w:sz w:val="26"/>
                      <w:szCs w:val="26"/>
                    </w:rPr>
                    <w:t>керосиновую лампу</w:t>
                  </w:r>
                  <w:r w:rsidRPr="003E36A2">
                    <w:rPr>
                      <w:sz w:val="26"/>
                      <w:szCs w:val="26"/>
                    </w:rPr>
                    <w:t>, строгали лучинки, брали одну лучинку, шли к печке, там, в угольках ее поджигали и шли к керосиновой лампе. Так и поджигалась керосиновая лампа. Спичек не было.</w:t>
                  </w:r>
                </w:p>
                <w:p w:rsidR="00CB6CAB" w:rsidRDefault="00CB6CAB" w:rsidP="005230B5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  <w:r>
                    <w:t xml:space="preserve"> </w:t>
                  </w:r>
                  <w:r w:rsidRPr="003E36A2">
                    <w:rPr>
                      <w:sz w:val="26"/>
                      <w:szCs w:val="26"/>
                    </w:rPr>
                    <w:t>Фарфоровая или стеклянная керосиновая лампа осве</w:t>
                  </w:r>
                  <w:r>
                    <w:rPr>
                      <w:sz w:val="26"/>
                      <w:szCs w:val="26"/>
                    </w:rPr>
                    <w:t xml:space="preserve">щала дома богачей, а железная – </w:t>
                  </w:r>
                  <w:r w:rsidRPr="003E36A2">
                    <w:rPr>
                      <w:sz w:val="26"/>
                      <w:szCs w:val="26"/>
                    </w:rPr>
                    <w:t>дома бедняков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CB6CAB" w:rsidRDefault="00CB6CAB" w:rsidP="005230B5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>
                    <w:rPr>
                      <w:sz w:val="26"/>
                      <w:szCs w:val="26"/>
                    </w:rPr>
                    <w:t xml:space="preserve"> металл, стекло, нитки для фитиля</w:t>
                  </w:r>
                </w:p>
                <w:p w:rsidR="00CB6CAB" w:rsidRPr="003E36A2" w:rsidRDefault="00CB6CAB" w:rsidP="005230B5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D50BF8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>
                    <w:rPr>
                      <w:bCs/>
                      <w:sz w:val="26"/>
                      <w:szCs w:val="26"/>
                      <w:shd w:val="clear" w:color="auto" w:fill="FFFFFF"/>
                    </w:rPr>
                    <w:t>ковка, плавка</w:t>
                  </w:r>
                </w:p>
              </w:tc>
            </w:tr>
          </w:tbl>
          <w:p w:rsidR="00CB6CAB" w:rsidRDefault="00CB6CAB" w:rsidP="0055684C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EB4301" w:rsidRDefault="00EB4301" w:rsidP="00BA1F1E">
            <w:pPr>
              <w:jc w:val="center"/>
              <w:rPr>
                <w:sz w:val="26"/>
                <w:szCs w:val="26"/>
              </w:rPr>
            </w:pPr>
          </w:p>
          <w:p w:rsidR="00EB4301" w:rsidRDefault="00EB4301" w:rsidP="00BA1F1E">
            <w:pPr>
              <w:jc w:val="center"/>
              <w:rPr>
                <w:sz w:val="26"/>
                <w:szCs w:val="26"/>
              </w:rPr>
            </w:pPr>
          </w:p>
          <w:p w:rsidR="00EB4301" w:rsidRDefault="00EB4301" w:rsidP="00BA1F1E">
            <w:pPr>
              <w:jc w:val="center"/>
              <w:rPr>
                <w:sz w:val="26"/>
                <w:szCs w:val="26"/>
              </w:rPr>
            </w:pPr>
          </w:p>
          <w:p w:rsidR="00CB6CAB" w:rsidRPr="00D50BF8" w:rsidRDefault="006C68DB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B4301">
              <w:rPr>
                <w:sz w:val="26"/>
                <w:szCs w:val="26"/>
              </w:rPr>
              <w:t>МДОУ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066968" w:rsidRPr="00233C75" w:rsidTr="00442BCA">
              <w:tc>
                <w:tcPr>
                  <w:tcW w:w="3690" w:type="dxa"/>
                  <w:vAlign w:val="center"/>
                </w:tcPr>
                <w:p w:rsidR="00066968" w:rsidRPr="00D50BF8" w:rsidRDefault="00066968" w:rsidP="00442BCA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111111"/>
                      <w:sz w:val="26"/>
                      <w:szCs w:val="26"/>
                    </w:rPr>
                  </w:pPr>
                  <w:r w:rsidRPr="00D50BF8">
                    <w:rPr>
                      <w:b/>
                      <w:color w:val="111111"/>
                      <w:sz w:val="26"/>
                      <w:szCs w:val="26"/>
                    </w:rPr>
                    <w:lastRenderedPageBreak/>
                    <w:t>СТОЛ</w:t>
                  </w:r>
                </w:p>
                <w:p w:rsidR="00066968" w:rsidRDefault="00066968" w:rsidP="00442BCA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b w:val="0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6495024" wp14:editId="1594215D">
                        <wp:extent cx="1570660" cy="2781783"/>
                        <wp:effectExtent l="0" t="0" r="0" b="0"/>
                        <wp:docPr id="5" name="Рисунок 5" descr="C:\Users\Пользователь\Desktop\конкурс мини-музей 2024\фото\IMG202403150925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конкурс мини-музей 2024\фото\IMG202403150925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427" cy="2797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066968" w:rsidRPr="00D50BF8" w:rsidRDefault="00066968" w:rsidP="00442BCA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 w:rsidRPr="00D50BF8">
                    <w:rPr>
                      <w:color w:val="111111"/>
                      <w:sz w:val="26"/>
                      <w:szCs w:val="26"/>
                    </w:rPr>
                    <w:t xml:space="preserve">Самое почетное место </w:t>
                  </w:r>
                  <w:r>
                    <w:rPr>
                      <w:color w:val="111111"/>
                      <w:sz w:val="26"/>
                      <w:szCs w:val="26"/>
                    </w:rPr>
                    <w:t>и г</w:t>
                  </w:r>
                  <w:r w:rsidRPr="00233C75">
                    <w:rPr>
                      <w:color w:val="111111"/>
                      <w:sz w:val="26"/>
                      <w:szCs w:val="26"/>
                    </w:rPr>
                    <w:t>лавн</w:t>
                  </w:r>
                  <w:r>
                    <w:rPr>
                      <w:color w:val="111111"/>
                      <w:sz w:val="26"/>
                      <w:szCs w:val="26"/>
                    </w:rPr>
                    <w:t xml:space="preserve">ый элемент любого дома – </w:t>
                  </w:r>
                  <w:r w:rsidRPr="00233C75">
                    <w:rPr>
                      <w:color w:val="111111"/>
                      <w:sz w:val="26"/>
                      <w:szCs w:val="26"/>
                    </w:rPr>
                    <w:t>это,</w:t>
                  </w:r>
                  <w:r>
                    <w:rPr>
                      <w:color w:val="111111"/>
                      <w:sz w:val="26"/>
                      <w:szCs w:val="26"/>
                    </w:rPr>
                    <w:t xml:space="preserve"> конечно же, </w:t>
                  </w:r>
                  <w:r w:rsidRPr="00233C75">
                    <w:rPr>
                      <w:b/>
                      <w:color w:val="111111"/>
                      <w:sz w:val="26"/>
                      <w:szCs w:val="26"/>
                    </w:rPr>
                    <w:t>стол.</w:t>
                  </w:r>
                  <w:r>
                    <w:rPr>
                      <w:color w:val="111111"/>
                      <w:sz w:val="26"/>
                      <w:szCs w:val="26"/>
                    </w:rPr>
                    <w:t xml:space="preserve"> За столом у</w:t>
                  </w:r>
                  <w:r w:rsidRPr="00233C75">
                    <w:rPr>
                      <w:color w:val="111111"/>
                      <w:sz w:val="26"/>
                      <w:szCs w:val="26"/>
                    </w:rPr>
                    <w:t xml:space="preserve"> наших </w:t>
                  </w:r>
                  <w:r>
                    <w:rPr>
                      <w:color w:val="111111"/>
                      <w:sz w:val="26"/>
                      <w:szCs w:val="26"/>
                    </w:rPr>
                    <w:t xml:space="preserve">предков проходили все трапезы – </w:t>
                  </w:r>
                  <w:r w:rsidRPr="00233C75">
                    <w:rPr>
                      <w:color w:val="111111"/>
                      <w:sz w:val="26"/>
                      <w:szCs w:val="26"/>
                    </w:rPr>
                    <w:t>ежедневные и праздничные застолья. Стол обязательно должен был быть крепким, большим, чтобы за ним могли расположиться и все члены семьи, и гости.</w:t>
                  </w:r>
                  <w:r>
                    <w:rPr>
                      <w:color w:val="111111"/>
                      <w:sz w:val="26"/>
                      <w:szCs w:val="26"/>
                    </w:rPr>
                    <w:t xml:space="preserve"> </w:t>
                  </w:r>
                  <w:r w:rsidRPr="00D50BF8">
                    <w:rPr>
                      <w:color w:val="111111"/>
                      <w:sz w:val="26"/>
                      <w:szCs w:val="26"/>
                    </w:rPr>
                    <w:t>Стол обязательно покрывался скатертью.</w:t>
                  </w:r>
                </w:p>
                <w:p w:rsidR="00066968" w:rsidRDefault="00066968" w:rsidP="00442BCA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111111"/>
                      <w:sz w:val="26"/>
                      <w:szCs w:val="26"/>
                    </w:rPr>
                  </w:pPr>
                  <w:r>
                    <w:rPr>
                      <w:color w:val="111111"/>
                      <w:sz w:val="26"/>
                      <w:szCs w:val="26"/>
                    </w:rPr>
                    <w:t>У каждого домочадца было свое</w:t>
                  </w:r>
                  <w:r w:rsidRPr="00D50BF8">
                    <w:rPr>
                      <w:color w:val="111111"/>
                      <w:sz w:val="26"/>
                      <w:szCs w:val="26"/>
                    </w:rPr>
                    <w:t xml:space="preserve"> место за столом, которое зависело от семейного положения. Самое почетное место за столом – во главе стола – занимал хозяин дома</w:t>
                  </w:r>
                  <w:r w:rsidRPr="00D50BF8">
                    <w:rPr>
                      <w:rFonts w:ascii="Arial" w:hAnsi="Arial" w:cs="Arial"/>
                      <w:color w:val="111111"/>
                      <w:sz w:val="26"/>
                      <w:szCs w:val="26"/>
                    </w:rPr>
                    <w:t>.</w:t>
                  </w:r>
                </w:p>
                <w:p w:rsidR="00066968" w:rsidRPr="00233C75" w:rsidRDefault="00066968" w:rsidP="00442BCA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  <w:r>
                    <w:t xml:space="preserve"> </w:t>
                  </w:r>
                  <w:r>
                    <w:rPr>
                      <w:color w:val="111111"/>
                      <w:sz w:val="26"/>
                      <w:szCs w:val="26"/>
                    </w:rPr>
                    <w:t>С</w:t>
                  </w:r>
                  <w:r w:rsidRPr="00233C75">
                    <w:rPr>
                      <w:color w:val="111111"/>
                      <w:sz w:val="26"/>
                      <w:szCs w:val="26"/>
                    </w:rPr>
                    <w:t xml:space="preserve">о столом были связаны некоторые правила. Например, по </w:t>
                  </w:r>
                  <w:r>
                    <w:rPr>
                      <w:color w:val="111111"/>
                      <w:sz w:val="26"/>
                      <w:szCs w:val="26"/>
                    </w:rPr>
                    <w:t xml:space="preserve">нему нельзя было бить кулаком – </w:t>
                  </w:r>
                  <w:r w:rsidRPr="00233C75">
                    <w:rPr>
                      <w:color w:val="111111"/>
                      <w:sz w:val="26"/>
                      <w:szCs w:val="26"/>
                    </w:rPr>
                    <w:t xml:space="preserve">это считалось плохой приметой. Детям не разрешали лазать по столу. Кого </w:t>
                  </w:r>
                  <w:proofErr w:type="gramStart"/>
                  <w:r w:rsidRPr="00233C75">
                    <w:rPr>
                      <w:color w:val="111111"/>
                      <w:sz w:val="26"/>
                      <w:szCs w:val="26"/>
                    </w:rPr>
                    <w:t>попало за стол не пускали</w:t>
                  </w:r>
                  <w:proofErr w:type="gramEnd"/>
                  <w:r w:rsidRPr="00233C75">
                    <w:rPr>
                      <w:color w:val="111111"/>
                      <w:sz w:val="26"/>
                      <w:szCs w:val="26"/>
                    </w:rPr>
                    <w:t xml:space="preserve">, но если у человека было место за столом, значит для этой семьи он «свой» и </w:t>
                  </w:r>
                  <w:r>
                    <w:rPr>
                      <w:color w:val="111111"/>
                      <w:sz w:val="26"/>
                      <w:szCs w:val="26"/>
                    </w:rPr>
                    <w:t>ему можно доверять.</w:t>
                  </w:r>
                </w:p>
                <w:p w:rsidR="00066968" w:rsidRDefault="00066968" w:rsidP="00442BCA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 w:rsidRPr="00233C75">
                    <w:rPr>
                      <w:color w:val="111111"/>
                      <w:sz w:val="26"/>
                      <w:szCs w:val="26"/>
                    </w:rPr>
                    <w:t>В будние дни на столе обязательно стояла солонка и хлеб, скатертью его не застилал</w:t>
                  </w:r>
                  <w:r>
                    <w:rPr>
                      <w:color w:val="111111"/>
                      <w:sz w:val="26"/>
                      <w:szCs w:val="26"/>
                    </w:rPr>
                    <w:t xml:space="preserve">и. А вот в праздники наоборот – </w:t>
                  </w:r>
                  <w:r w:rsidRPr="00233C75">
                    <w:rPr>
                      <w:color w:val="111111"/>
                      <w:sz w:val="26"/>
                      <w:szCs w:val="26"/>
                    </w:rPr>
                    <w:t>стол ломился от яств в резной посуде, его накрывали самой красивой вышитой скатертью и ставили прямо посреди дома или в красном углу.</w:t>
                  </w:r>
                </w:p>
                <w:p w:rsidR="00066968" w:rsidRDefault="00066968" w:rsidP="00442BCA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>
                    <w:rPr>
                      <w:sz w:val="26"/>
                      <w:szCs w:val="26"/>
                    </w:rPr>
                    <w:t xml:space="preserve"> дерево (сосна, ель, осина, береза, липа, дуб, лиственница)</w:t>
                  </w:r>
                </w:p>
                <w:p w:rsidR="00066968" w:rsidRPr="00233C75" w:rsidRDefault="00066968" w:rsidP="00442BCA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D50BF8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>
                    <w:rPr>
                      <w:bCs/>
                      <w:sz w:val="26"/>
                      <w:szCs w:val="26"/>
                      <w:shd w:val="clear" w:color="auto" w:fill="FFFFFF"/>
                    </w:rPr>
                    <w:t>кустарное производство</w:t>
                  </w:r>
                </w:p>
              </w:tc>
            </w:tr>
          </w:tbl>
          <w:p w:rsidR="00CB6CAB" w:rsidRDefault="00CB6CAB" w:rsidP="0055684C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CB6CAB" w:rsidRPr="00D50BF8" w:rsidRDefault="00EB4301" w:rsidP="00BA1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о воспитателями МДОУ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066968" w:rsidRPr="00E706F6" w:rsidTr="00105AE4">
              <w:tc>
                <w:tcPr>
                  <w:tcW w:w="3690" w:type="dxa"/>
                  <w:vAlign w:val="center"/>
                </w:tcPr>
                <w:p w:rsidR="00066968" w:rsidRDefault="00066968" w:rsidP="00105AE4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t xml:space="preserve">ДЕРЕВЯННЫЕ ЛОЖКИ </w:t>
                  </w:r>
                </w:p>
                <w:p w:rsidR="00066968" w:rsidRDefault="00066968" w:rsidP="00105AE4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ED0ADAC" wp14:editId="56A384DC">
                        <wp:extent cx="2090057" cy="3123210"/>
                        <wp:effectExtent l="0" t="0" r="5715" b="1270"/>
                        <wp:docPr id="6" name="Рисунок 6" descr="C:\Users\Пользователь\Desktop\конкурс мини-музей 2024\фото\IMG202403150924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ользователь\Desktop\конкурс мини-музей 2024\фото\IMG202403150924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5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96301" cy="3132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066968" w:rsidRDefault="00066968" w:rsidP="00105AE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E706F6">
                    <w:rPr>
                      <w:b/>
                      <w:sz w:val="26"/>
                      <w:szCs w:val="26"/>
                    </w:rPr>
                    <w:t>Слово «ложка»</w:t>
                  </w:r>
                  <w:r w:rsidRPr="00E706F6">
                    <w:rPr>
                      <w:sz w:val="26"/>
                      <w:szCs w:val="26"/>
                    </w:rPr>
                    <w:t xml:space="preserve"> в ру</w:t>
                  </w:r>
                  <w:r>
                    <w:rPr>
                      <w:sz w:val="26"/>
                      <w:szCs w:val="26"/>
                    </w:rPr>
                    <w:t>сском языке произошло от слова «лог»</w:t>
                  </w:r>
                  <w:r w:rsidRPr="00E706F6">
                    <w:rPr>
                      <w:sz w:val="26"/>
                      <w:szCs w:val="26"/>
                    </w:rPr>
                    <w:t>, что есть овраг, яма, углубление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066968" w:rsidRPr="00E706F6" w:rsidRDefault="00066968" w:rsidP="00105AE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E706F6">
                    <w:rPr>
                      <w:sz w:val="26"/>
                      <w:szCs w:val="26"/>
                    </w:rPr>
                    <w:t>До крещения Владимиром русского народа, люди не пользовались столовыми приборами. Пищу употребляли прямо руками. В целях повышения культурного уровня православного люда, великий князь издал приказ, в котором повелевал отныне пищу</w:t>
                  </w:r>
                  <w:r>
                    <w:rPr>
                      <w:sz w:val="26"/>
                      <w:szCs w:val="26"/>
                    </w:rPr>
                    <w:t xml:space="preserve"> подносить только с их помощью.</w:t>
                  </w:r>
                </w:p>
                <w:p w:rsidR="00066968" w:rsidRDefault="00066968" w:rsidP="00105AE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E706F6">
                    <w:rPr>
                      <w:sz w:val="26"/>
                      <w:szCs w:val="26"/>
                    </w:rPr>
                    <w:t xml:space="preserve">С этих времен и началась история создания </w:t>
                  </w:r>
                  <w:r w:rsidRPr="00E706F6">
                    <w:rPr>
                      <w:b/>
                      <w:sz w:val="26"/>
                      <w:szCs w:val="26"/>
                    </w:rPr>
                    <w:t>деревянной ложки.</w:t>
                  </w:r>
                  <w:r w:rsidRPr="00E706F6">
                    <w:rPr>
                      <w:sz w:val="26"/>
                      <w:szCs w:val="26"/>
                    </w:rPr>
                    <w:t xml:space="preserve"> Появились мастера, которых называли «ложкари», искусно вырезавшие их разной длины, формы и объема. Из чурбана делалась грубая заготовка, которую впоследствии отшлифовывали специальными растениями и камнями. Обычно они изготавливались из липы и плодовых деревьев, таких как вишня, слива, яблоня, рябина.</w:t>
                  </w:r>
                </w:p>
                <w:p w:rsidR="00066968" w:rsidRDefault="00066968" w:rsidP="00105AE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A147AC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A147AC">
                    <w:rPr>
                      <w:sz w:val="26"/>
                      <w:szCs w:val="26"/>
                    </w:rPr>
                    <w:t>Час</w:t>
                  </w:r>
                  <w:r>
                    <w:rPr>
                      <w:sz w:val="26"/>
                      <w:szCs w:val="26"/>
                    </w:rPr>
                    <w:t>то деревянные ложки использовались</w:t>
                  </w:r>
                  <w:r w:rsidRPr="00A147AC">
                    <w:rPr>
                      <w:sz w:val="26"/>
                      <w:szCs w:val="26"/>
                    </w:rPr>
                    <w:t xml:space="preserve"> не по своему основн</w:t>
                  </w:r>
                  <w:r>
                    <w:rPr>
                      <w:sz w:val="26"/>
                      <w:szCs w:val="26"/>
                    </w:rPr>
                    <w:t>ому назначению. Так, ложки могли</w:t>
                  </w:r>
                  <w:r w:rsidRPr="00A147AC">
                    <w:rPr>
                      <w:sz w:val="26"/>
                      <w:szCs w:val="26"/>
                    </w:rPr>
                    <w:t xml:space="preserve"> быть музыкальным инструментом и предметом для гаданий и магических ритуалов; сувениром-украшением интерьера и подарком на знаменательные события; </w:t>
                  </w:r>
                  <w:r>
                    <w:rPr>
                      <w:sz w:val="26"/>
                      <w:szCs w:val="26"/>
                    </w:rPr>
                    <w:t xml:space="preserve">а иногда и </w:t>
                  </w:r>
                  <w:r w:rsidRPr="00A147AC">
                    <w:rPr>
                      <w:sz w:val="26"/>
                      <w:szCs w:val="26"/>
                    </w:rPr>
                    <w:t>игрушкой-куклой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066968" w:rsidRDefault="00066968" w:rsidP="00105AE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>
                    <w:rPr>
                      <w:sz w:val="26"/>
                      <w:szCs w:val="26"/>
                    </w:rPr>
                    <w:t xml:space="preserve"> плодовые деревья (в</w:t>
                  </w:r>
                  <w:r w:rsidRPr="00A147AC">
                    <w:rPr>
                      <w:sz w:val="26"/>
                      <w:szCs w:val="26"/>
                    </w:rPr>
                    <w:t>ишня, слива, яблоня, рябина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  <w:p w:rsidR="00066968" w:rsidRPr="00E706F6" w:rsidRDefault="00066968" w:rsidP="00105AE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706F6">
                    <w:rPr>
                      <w:sz w:val="26"/>
                      <w:szCs w:val="26"/>
                    </w:rPr>
                    <w:t>ручная работа,</w:t>
                  </w:r>
                  <w:r w:rsidRPr="00D50BF8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>
                    <w:rPr>
                      <w:sz w:val="26"/>
                      <w:szCs w:val="26"/>
                      <w:shd w:val="clear" w:color="auto" w:fill="FFFFFF"/>
                    </w:rPr>
                    <w:t>резьба по дереву</w:t>
                  </w:r>
                </w:p>
              </w:tc>
            </w:tr>
          </w:tbl>
          <w:p w:rsidR="00CB6CAB" w:rsidRDefault="00CB6CAB" w:rsidP="0055684C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CB6CAB" w:rsidRPr="00D50BF8" w:rsidRDefault="006C68DB" w:rsidP="00BA1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 всех групп МДОУ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066968" w:rsidRPr="00E1468D" w:rsidTr="00B4569A">
              <w:tc>
                <w:tcPr>
                  <w:tcW w:w="3690" w:type="dxa"/>
                  <w:vAlign w:val="center"/>
                </w:tcPr>
                <w:p w:rsidR="00066968" w:rsidRDefault="00066968" w:rsidP="00B4569A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lastRenderedPageBreak/>
                    <w:t>ВАЛЕНКИ</w:t>
                  </w:r>
                </w:p>
                <w:p w:rsidR="00066968" w:rsidRDefault="00066968" w:rsidP="00B4569A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A2CE2FB" wp14:editId="070CA914">
                        <wp:extent cx="2226086" cy="2790702"/>
                        <wp:effectExtent l="0" t="0" r="3175" b="0"/>
                        <wp:docPr id="9" name="Рисунок 9" descr="C:\Users\Пользователь\Desktop\конкурс мини-музей 2024\фото\IMG202403150926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конкурс мини-музей 2024\фото\IMG202403150926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024" b="231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9001" cy="2794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066968" w:rsidRDefault="00066968" w:rsidP="00B4569A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EF206C">
                    <w:rPr>
                      <w:b/>
                      <w:sz w:val="26"/>
                      <w:szCs w:val="26"/>
                    </w:rPr>
                    <w:t xml:space="preserve">Валены, катанки, </w:t>
                  </w:r>
                  <w:proofErr w:type="spellStart"/>
                  <w:r w:rsidRPr="00EF206C">
                    <w:rPr>
                      <w:b/>
                      <w:sz w:val="26"/>
                      <w:szCs w:val="26"/>
                    </w:rPr>
                    <w:t>самокатки</w:t>
                  </w:r>
                  <w:proofErr w:type="spellEnd"/>
                  <w:r w:rsidRPr="00EF206C">
                    <w:rPr>
                      <w:b/>
                      <w:sz w:val="26"/>
                      <w:szCs w:val="26"/>
                    </w:rPr>
                    <w:t xml:space="preserve">, чесанки, </w:t>
                  </w:r>
                  <w:proofErr w:type="spellStart"/>
                  <w:r w:rsidRPr="00EF206C">
                    <w:rPr>
                      <w:b/>
                      <w:sz w:val="26"/>
                      <w:szCs w:val="26"/>
                    </w:rPr>
                    <w:t>валенухи</w:t>
                  </w:r>
                  <w:proofErr w:type="spellEnd"/>
                  <w:r w:rsidRPr="00EF206C">
                    <w:rPr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F206C">
                    <w:rPr>
                      <w:b/>
                      <w:sz w:val="26"/>
                      <w:szCs w:val="26"/>
                    </w:rPr>
                    <w:t>валежки</w:t>
                  </w:r>
                  <w:proofErr w:type="spellEnd"/>
                  <w:r w:rsidRPr="00EF206C">
                    <w:rPr>
                      <w:b/>
                      <w:sz w:val="26"/>
                      <w:szCs w:val="26"/>
                    </w:rPr>
                    <w:t xml:space="preserve"> — </w:t>
                  </w:r>
                  <w:r w:rsidRPr="00E1468D">
                    <w:rPr>
                      <w:sz w:val="26"/>
                      <w:szCs w:val="26"/>
                    </w:rPr>
                    <w:t xml:space="preserve">как только не называют обувь из овечьей шерсти в России! </w:t>
                  </w:r>
                </w:p>
                <w:p w:rsidR="00066968" w:rsidRDefault="00066968" w:rsidP="00B4569A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E1468D">
                    <w:rPr>
                      <w:sz w:val="26"/>
                      <w:szCs w:val="26"/>
                    </w:rPr>
                    <w:t>На Руси валенки стали популярны в 8 веке. В них щеголяли не только зимой, но и летом, так как в валенках не страшны ни мороз, ни жара. Однако валенки наших предков были мало похожи на современные: они представляли собой низкие валяные ботинки без голенищ и именовались «чуни», «коты», «</w:t>
                  </w:r>
                  <w:proofErr w:type="spellStart"/>
                  <w:r w:rsidRPr="00E1468D">
                    <w:rPr>
                      <w:sz w:val="26"/>
                      <w:szCs w:val="26"/>
                    </w:rPr>
                    <w:t>валенцы</w:t>
                  </w:r>
                  <w:proofErr w:type="spellEnd"/>
                  <w:r w:rsidRPr="00E1468D">
                    <w:rPr>
                      <w:sz w:val="26"/>
                      <w:szCs w:val="26"/>
                    </w:rPr>
                    <w:t xml:space="preserve">». Причем такая шерстяная обувь была со швом. Сначала мастера делали отдельную стельку или верх валенка, а затем уже одну часть пришивали к другой. </w:t>
                  </w:r>
                  <w:proofErr w:type="gramStart"/>
                  <w:r w:rsidRPr="00E1468D">
                    <w:rPr>
                      <w:sz w:val="26"/>
                      <w:szCs w:val="26"/>
                    </w:rPr>
                    <w:t xml:space="preserve">Лишь в 18 веке в моду вошли бесшовные закатывающиеся в круговую валенки. </w:t>
                  </w:r>
                  <w:proofErr w:type="gramEnd"/>
                </w:p>
                <w:p w:rsidR="00066968" w:rsidRDefault="00066968" w:rsidP="00B4569A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E1468D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E1468D">
                    <w:rPr>
                      <w:sz w:val="26"/>
                      <w:szCs w:val="26"/>
                    </w:rPr>
                    <w:t>В старину валенки считались ценным подарком, а иметь собственные валенки было престижно. По валенкам для невест выбирали жениха. Если жених в валенках, — значит состоятельный человек. На Руси даже существовали гадания на суженого-ряженого с помощью валенка. В Святки девушки выходили во двор и кидали валенок. В какую сторону смотрит его носок, там и живет жених.</w:t>
                  </w:r>
                </w:p>
                <w:p w:rsidR="00066968" w:rsidRDefault="00066968" w:rsidP="00B4569A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>
                    <w:rPr>
                      <w:sz w:val="26"/>
                      <w:szCs w:val="26"/>
                    </w:rPr>
                    <w:t xml:space="preserve"> шерсть, войлок</w:t>
                  </w:r>
                </w:p>
                <w:p w:rsidR="00066968" w:rsidRPr="00E1468D" w:rsidRDefault="00066968" w:rsidP="00B4569A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1468D">
                    <w:rPr>
                      <w:sz w:val="26"/>
                      <w:szCs w:val="26"/>
                    </w:rPr>
                    <w:t>ручной труд,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1468D">
                    <w:rPr>
                      <w:sz w:val="26"/>
                      <w:szCs w:val="26"/>
                    </w:rPr>
                    <w:t>валяние</w:t>
                  </w:r>
                  <w:r>
                    <w:rPr>
                      <w:sz w:val="26"/>
                      <w:szCs w:val="26"/>
                    </w:rPr>
                    <w:t xml:space="preserve"> шерсти</w:t>
                  </w:r>
                </w:p>
              </w:tc>
            </w:tr>
          </w:tbl>
          <w:p w:rsidR="00CB6CAB" w:rsidRDefault="00CB6CAB" w:rsidP="0055684C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EB4301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</w:t>
            </w:r>
          </w:p>
          <w:p w:rsidR="00CB6CAB" w:rsidRPr="00D50BF8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</w:t>
            </w:r>
          </w:p>
        </w:tc>
      </w:tr>
      <w:tr w:rsidR="00CB6CAB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066968" w:rsidRPr="0022011C" w:rsidTr="004547CC">
              <w:tc>
                <w:tcPr>
                  <w:tcW w:w="3690" w:type="dxa"/>
                  <w:vAlign w:val="center"/>
                </w:tcPr>
                <w:p w:rsidR="00066968" w:rsidRDefault="00066968" w:rsidP="004547CC">
                  <w:pPr>
                    <w:pStyle w:val="1"/>
                    <w:spacing w:before="1"/>
                    <w:ind w:left="0"/>
                    <w:jc w:val="center"/>
                    <w:outlineLvl w:val="0"/>
                    <w:rPr>
                      <w:color w:val="111111"/>
                      <w:sz w:val="26"/>
                      <w:szCs w:val="26"/>
                    </w:rPr>
                  </w:pPr>
                  <w:r>
                    <w:rPr>
                      <w:color w:val="111111"/>
                      <w:sz w:val="26"/>
                      <w:szCs w:val="26"/>
                    </w:rPr>
                    <w:t>ЛАПТИ</w:t>
                  </w:r>
                </w:p>
                <w:p w:rsidR="00066968" w:rsidRDefault="00066968" w:rsidP="004547CC">
                  <w:pPr>
                    <w:pStyle w:val="1"/>
                    <w:spacing w:before="1"/>
                    <w:ind w:left="0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596153">
                    <w:rPr>
                      <w:sz w:val="26"/>
                      <w:szCs w:val="26"/>
                    </w:rPr>
                    <w:t xml:space="preserve"> </w:t>
                  </w:r>
                  <w:r w:rsidRPr="00A05A6F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BBF1B57" wp14:editId="3D889F7D">
                        <wp:extent cx="2162841" cy="1876738"/>
                        <wp:effectExtent l="0" t="0" r="8890" b="9525"/>
                        <wp:docPr id="21" name="Рисунок 21" descr="D:\Desktop\русская изба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esktop\русская изба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223" r="126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6877" cy="1888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6968" w:rsidRPr="00596153" w:rsidRDefault="00066968" w:rsidP="004547CC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30" w:type="dxa"/>
                </w:tcPr>
                <w:p w:rsidR="00066968" w:rsidRDefault="00066968" w:rsidP="004547CC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30303"/>
                      <w:sz w:val="26"/>
                      <w:szCs w:val="26"/>
                      <w:shd w:val="clear" w:color="auto" w:fill="FFFFFF"/>
                    </w:rPr>
                  </w:pPr>
                </w:p>
                <w:p w:rsidR="00066968" w:rsidRDefault="00066968" w:rsidP="004547CC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30303"/>
                      <w:sz w:val="26"/>
                      <w:szCs w:val="26"/>
                      <w:shd w:val="clear" w:color="auto" w:fill="FFFFFF"/>
                    </w:rPr>
                  </w:pPr>
                </w:p>
                <w:p w:rsidR="00066968" w:rsidRPr="00066968" w:rsidRDefault="00066968" w:rsidP="004547CC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066968">
                    <w:rPr>
                      <w:sz w:val="26"/>
                      <w:szCs w:val="26"/>
                      <w:shd w:val="clear" w:color="auto" w:fill="FFFFFF"/>
                    </w:rPr>
                    <w:t xml:space="preserve">В русском крестьянстве самой распространенной обувью были </w:t>
                  </w:r>
                  <w:r w:rsidRPr="00066968">
                    <w:rPr>
                      <w:b/>
                      <w:sz w:val="26"/>
                      <w:szCs w:val="26"/>
                      <w:shd w:val="clear" w:color="auto" w:fill="FFFFFF"/>
                    </w:rPr>
                    <w:t>лапти.</w:t>
                  </w:r>
                  <w:r w:rsidRPr="00066968">
                    <w:rPr>
                      <w:sz w:val="26"/>
                      <w:szCs w:val="26"/>
                      <w:shd w:val="clear" w:color="auto" w:fill="FFFFFF"/>
                    </w:rPr>
                    <w:t xml:space="preserve"> Даже относительно современной обуви у лаптей есть некоторые преимущества: например, они свободно пропускают воздух и не могут натереть ногу. Декорированные праздничные лапти могли быть и отличными образцами декоративно-прикладного искусства. Однако у лаптей есть очень существенный недостаток: короткий срок службы. Летом во время активного ношения лапти приходили в полную негодность всего за 3–4 дня.</w:t>
                  </w:r>
                  <w:r w:rsidRPr="00066968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066968" w:rsidRPr="00066968" w:rsidRDefault="00066968" w:rsidP="004547CC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066968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 w:rsidRPr="00066968">
                    <w:rPr>
                      <w:rFonts w:ascii="Arial" w:hAnsi="Arial" w:cs="Ari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066968">
                    <w:rPr>
                      <w:sz w:val="26"/>
                      <w:szCs w:val="26"/>
                      <w:shd w:val="clear" w:color="auto" w:fill="FFFFFF"/>
                    </w:rPr>
                    <w:t>Плетение лаптей было традиционным зимним занятием крестьян в перерыве между полевыми работами. Почти в каждой русской семье мужчины умели плести лапти: мальчики учились этому с детства, а к зрелому возрасту они так хорошо постигали это ремесло, что могли сплести несколько лаптей всего за несколько часов.</w:t>
                  </w:r>
                  <w:r w:rsidRPr="00066968">
                    <w:t xml:space="preserve"> </w:t>
                  </w:r>
                </w:p>
                <w:p w:rsidR="00066968" w:rsidRPr="00066968" w:rsidRDefault="00066968" w:rsidP="004547CC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066968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066968">
                    <w:rPr>
                      <w:sz w:val="26"/>
                      <w:szCs w:val="26"/>
                    </w:rPr>
                    <w:t xml:space="preserve"> Лапти </w:t>
                  </w:r>
                  <w:r w:rsidRPr="00066968">
                    <w:rPr>
                      <w:sz w:val="26"/>
                      <w:szCs w:val="26"/>
                      <w:shd w:val="clear" w:color="auto" w:fill="FFFFFF"/>
                    </w:rPr>
                    <w:t>сплетены из лыка — внутренней коры лиственных деревьев.</w:t>
                  </w:r>
                </w:p>
                <w:p w:rsidR="00066968" w:rsidRPr="00066968" w:rsidRDefault="00066968" w:rsidP="004547CC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z w:val="26"/>
                      <w:szCs w:val="26"/>
                      <w:shd w:val="clear" w:color="auto" w:fill="FFFFFF"/>
                    </w:rPr>
                  </w:pPr>
                  <w:r w:rsidRPr="0006696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066968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066968">
                    <w:rPr>
                      <w:bCs/>
                      <w:sz w:val="26"/>
                      <w:szCs w:val="26"/>
                      <w:shd w:val="clear" w:color="auto" w:fill="FFFFFF"/>
                    </w:rPr>
                    <w:t>плетение</w:t>
                  </w:r>
                </w:p>
                <w:p w:rsidR="00066968" w:rsidRDefault="00066968" w:rsidP="004547CC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  <w:p w:rsidR="00066968" w:rsidRPr="0022011C" w:rsidRDefault="00066968" w:rsidP="004547CC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</w:p>
              </w:tc>
            </w:tr>
          </w:tbl>
          <w:p w:rsidR="00CB6CAB" w:rsidRDefault="00CB6CAB" w:rsidP="0055684C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EB4301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</w:t>
            </w:r>
          </w:p>
          <w:p w:rsidR="00CB6CAB" w:rsidRPr="00D50BF8" w:rsidRDefault="00EB4301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</w:t>
            </w:r>
          </w:p>
        </w:tc>
      </w:tr>
      <w:tr w:rsidR="00066968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066968" w:rsidRPr="003E36A2" w:rsidTr="00B10589">
              <w:tc>
                <w:tcPr>
                  <w:tcW w:w="3690" w:type="dxa"/>
                  <w:vAlign w:val="center"/>
                </w:tcPr>
                <w:p w:rsidR="00066968" w:rsidRDefault="00066968" w:rsidP="00B10589">
                  <w:pPr>
                    <w:pStyle w:val="1"/>
                    <w:spacing w:before="1"/>
                    <w:ind w:left="0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САПОГИ </w:t>
                  </w:r>
                </w:p>
                <w:p w:rsidR="00066968" w:rsidRDefault="00066968" w:rsidP="00B10589">
                  <w:pPr>
                    <w:pStyle w:val="1"/>
                    <w:spacing w:before="1"/>
                    <w:ind w:left="0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АРМОШКОЙ </w:t>
                  </w:r>
                </w:p>
                <w:p w:rsidR="00066968" w:rsidRDefault="00066968" w:rsidP="00B10589">
                  <w:pPr>
                    <w:pStyle w:val="1"/>
                    <w:spacing w:before="1"/>
                    <w:ind w:left="0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ЛЯСОВЫЕ</w:t>
                  </w:r>
                </w:p>
                <w:p w:rsidR="00066968" w:rsidRPr="00D50BF8" w:rsidRDefault="00066968" w:rsidP="00B10589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A05A6F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D5B51CE" wp14:editId="735E2C0B">
                        <wp:extent cx="1533525" cy="2715618"/>
                        <wp:effectExtent l="0" t="0" r="0" b="8890"/>
                        <wp:docPr id="24" name="Рисунок 24" descr="D:\Desktop\русская изба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esktop\русская изба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916" cy="2718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066968" w:rsidRDefault="00066968" w:rsidP="00B10589">
                  <w:pPr>
                    <w:pStyle w:val="a4"/>
                    <w:spacing w:before="70" w:line="237" w:lineRule="auto"/>
                    <w:ind w:left="36"/>
                    <w:jc w:val="both"/>
                    <w:rPr>
                      <w:sz w:val="26"/>
                      <w:szCs w:val="26"/>
                    </w:rPr>
                  </w:pPr>
                  <w:r w:rsidRPr="00EF558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Во второй половине XIX века у мордвы-эрзи и мордвы-мокши была мода на кожаные сапоги «в гармошку». Особенно их любили </w:t>
                  </w:r>
                  <w:proofErr w:type="spellStart"/>
                  <w:r w:rsidRPr="00EF558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мокшанки</w:t>
                  </w:r>
                  <w:proofErr w:type="spellEnd"/>
                  <w:r w:rsidRPr="00EF558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. Кожаные сапоги со сборами и острыми носами были праздничной обувью. Сапоги шили из коровьей или телячьей сыромятной кожи. Сборы делали внизу голенища</w:t>
                  </w: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  <w:r w:rsidRPr="00EF558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Сапоги имели массивный задник и медную пятку, которая получила свое название от вбитых в нее гвоздей с небольшими медными шляпками. Кроме того, на широкий каблук сапога прибивали медные подковки. От этого сапоги становились тяжелее. </w:t>
                  </w:r>
                </w:p>
                <w:p w:rsidR="00066968" w:rsidRDefault="00066968" w:rsidP="00B10589">
                  <w:pPr>
                    <w:pStyle w:val="a4"/>
                    <w:spacing w:line="237" w:lineRule="auto"/>
                    <w:ind w:left="36"/>
                    <w:jc w:val="both"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Любопытные факты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  <w:r>
                    <w:t xml:space="preserve"> </w:t>
                  </w:r>
                  <w:r w:rsidRPr="00EF558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апоги со сборами были известны в Поволжье и у русского населения под названием «мордовские».</w:t>
                  </w:r>
                </w:p>
                <w:p w:rsidR="00066968" w:rsidRDefault="00066968" w:rsidP="00B10589">
                  <w:pPr>
                    <w:pStyle w:val="a4"/>
                    <w:spacing w:line="237" w:lineRule="auto"/>
                    <w:ind w:left="36"/>
                    <w:jc w:val="both"/>
                    <w:rPr>
                      <w:sz w:val="26"/>
                      <w:szCs w:val="26"/>
                    </w:rPr>
                  </w:pPr>
                  <w:r w:rsidRPr="00EF558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Искусство шитья сапог «в гармошку» передавали из поколения в поколение. Сапоги стоили дорого, и не каждая девушка имела такую обувь. Тяжелая кожаная обувь сковывала движения, но позволяла делать в танце сложные выстукивания каблуками. Обувь «в гармошку» повлияла на появление названий танцевальных движений – «гармошка», «</w:t>
                  </w:r>
                  <w:proofErr w:type="spellStart"/>
                  <w:r w:rsidRPr="00EF558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загзаг</w:t>
                  </w:r>
                  <w:proofErr w:type="spellEnd"/>
                  <w:r w:rsidRPr="00EF558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», «змейка» и др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066968" w:rsidRDefault="00066968" w:rsidP="00B10589">
                  <w:pPr>
                    <w:pStyle w:val="a4"/>
                    <w:spacing w:line="232" w:lineRule="auto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Материал:</w:t>
                  </w:r>
                  <w:r>
                    <w:rPr>
                      <w:sz w:val="26"/>
                      <w:szCs w:val="26"/>
                    </w:rPr>
                    <w:t xml:space="preserve"> натуральная кожа</w:t>
                  </w:r>
                </w:p>
                <w:p w:rsidR="00066968" w:rsidRPr="003E36A2" w:rsidRDefault="00066968" w:rsidP="00B10589">
                  <w:pPr>
                    <w:pStyle w:val="a4"/>
                    <w:spacing w:line="232" w:lineRule="auto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D50BF8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D50BF8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>
                    <w:rPr>
                      <w:bCs/>
                      <w:sz w:val="26"/>
                      <w:szCs w:val="26"/>
                      <w:shd w:val="clear" w:color="auto" w:fill="FFFFFF"/>
                    </w:rPr>
                    <w:t>пошив</w:t>
                  </w:r>
                </w:p>
              </w:tc>
            </w:tr>
          </w:tbl>
          <w:p w:rsidR="00066968" w:rsidRDefault="00066968" w:rsidP="004547CC">
            <w:pPr>
              <w:pStyle w:val="1"/>
              <w:spacing w:before="1"/>
              <w:ind w:left="0"/>
              <w:jc w:val="center"/>
              <w:outlineLvl w:val="0"/>
              <w:rPr>
                <w:color w:val="111111"/>
                <w:sz w:val="26"/>
                <w:szCs w:val="26"/>
              </w:rPr>
            </w:pPr>
          </w:p>
        </w:tc>
        <w:tc>
          <w:tcPr>
            <w:tcW w:w="2124" w:type="dxa"/>
          </w:tcPr>
          <w:p w:rsidR="00066968" w:rsidRPr="00D50BF8" w:rsidRDefault="006C68DB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B4301">
              <w:rPr>
                <w:sz w:val="26"/>
                <w:szCs w:val="26"/>
              </w:rPr>
              <w:t>МДОУ</w:t>
            </w:r>
          </w:p>
        </w:tc>
      </w:tr>
      <w:tr w:rsidR="00066968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066968" w:rsidRPr="00D64A17" w:rsidTr="003D56B5">
              <w:tc>
                <w:tcPr>
                  <w:tcW w:w="3690" w:type="dxa"/>
                  <w:vAlign w:val="center"/>
                </w:tcPr>
                <w:p w:rsidR="00066968" w:rsidRPr="00D64A17" w:rsidRDefault="00066968" w:rsidP="003D56B5">
                  <w:pPr>
                    <w:pStyle w:val="1"/>
                    <w:spacing w:before="1"/>
                    <w:ind w:left="0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D64A17">
                    <w:rPr>
                      <w:sz w:val="26"/>
                      <w:szCs w:val="26"/>
                    </w:rPr>
                    <w:t>ЗЫБКА</w:t>
                  </w:r>
                </w:p>
                <w:p w:rsidR="00066968" w:rsidRPr="00D64A17" w:rsidRDefault="00066968" w:rsidP="003D56B5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D64A17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ECC8486" wp14:editId="0705037E">
                        <wp:extent cx="1618161" cy="2865490"/>
                        <wp:effectExtent l="0" t="0" r="1270" b="0"/>
                        <wp:docPr id="28" name="Рисунок 28" descr="D:\Desktop\русская изба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Desktop\русская изба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1628160" cy="2883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066968" w:rsidRDefault="00066968" w:rsidP="003D56B5">
                  <w:pPr>
                    <w:widowControl/>
                    <w:shd w:val="clear" w:color="auto" w:fill="FFFFFF"/>
                    <w:autoSpaceDE/>
                    <w:autoSpaceDN/>
                    <w:textAlignment w:val="baseline"/>
                    <w:rPr>
                      <w:b/>
                      <w:sz w:val="26"/>
                      <w:szCs w:val="26"/>
                      <w:lang w:eastAsia="ru-RU"/>
                    </w:rPr>
                  </w:pPr>
                </w:p>
                <w:p w:rsidR="00066968" w:rsidRDefault="00066968" w:rsidP="003D56B5">
                  <w:pPr>
                    <w:widowControl/>
                    <w:shd w:val="clear" w:color="auto" w:fill="FFFFFF"/>
                    <w:autoSpaceDE/>
                    <w:autoSpaceDN/>
                    <w:textAlignment w:val="baseline"/>
                    <w:rPr>
                      <w:b/>
                      <w:sz w:val="26"/>
                      <w:szCs w:val="26"/>
                      <w:lang w:eastAsia="ru-RU"/>
                    </w:rPr>
                  </w:pPr>
                </w:p>
                <w:p w:rsidR="00066968" w:rsidRDefault="00066968" w:rsidP="003D56B5">
                  <w:pPr>
                    <w:widowControl/>
                    <w:shd w:val="clear" w:color="auto" w:fill="FFFFFF"/>
                    <w:autoSpaceDE/>
                    <w:autoSpaceDN/>
                    <w:jc w:val="both"/>
                    <w:textAlignment w:val="baseline"/>
                    <w:rPr>
                      <w:sz w:val="26"/>
                      <w:szCs w:val="26"/>
                      <w:lang w:eastAsia="ru-RU"/>
                    </w:rPr>
                  </w:pPr>
                  <w:r w:rsidRPr="00A45F85">
                    <w:rPr>
                      <w:b/>
                      <w:sz w:val="26"/>
                      <w:szCs w:val="26"/>
                      <w:lang w:eastAsia="ru-RU"/>
                    </w:rPr>
                    <w:t>Зыбка</w:t>
                  </w:r>
                  <w:r w:rsidRPr="00A45F85">
                    <w:rPr>
                      <w:sz w:val="26"/>
                      <w:szCs w:val="26"/>
                      <w:lang w:eastAsia="ru-RU"/>
                    </w:rPr>
                    <w:t xml:space="preserve"> представляла собой корзину небольших размеров около 50 см в ширину и до 100 см в длину. Основное предназначение люльки – укачивать младенца. Поэтому часто и называли ее зыбка, люлька, качалка, колыбелька.</w:t>
                  </w:r>
                </w:p>
                <w:p w:rsidR="00066968" w:rsidRPr="00A45F85" w:rsidRDefault="00066968" w:rsidP="003D56B5">
                  <w:pPr>
                    <w:widowControl/>
                    <w:shd w:val="clear" w:color="auto" w:fill="FFFFFF"/>
                    <w:autoSpaceDE/>
                    <w:autoSpaceDN/>
                    <w:jc w:val="both"/>
                    <w:textAlignment w:val="baseline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>В доме люльку подвешивали на </w:t>
                  </w:r>
                  <w:proofErr w:type="spellStart"/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>очепе</w:t>
                  </w:r>
                  <w:proofErr w:type="spellEnd"/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>. Это длинная гибкая жердь, на нижний конец которой крепилась колыбель, а верхний ее конец уходил прямиком</w:t>
                  </w:r>
                  <w:r>
                    <w:rPr>
                      <w:sz w:val="26"/>
                      <w:szCs w:val="26"/>
                      <w:shd w:val="clear" w:color="auto" w:fill="FFFFFF"/>
                    </w:rPr>
                    <w:t xml:space="preserve"> к матице – </w:t>
                  </w:r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>потолочной балке в доме, основе для крыши. К </w:t>
                  </w:r>
                  <w:proofErr w:type="spellStart"/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>очепу</w:t>
                  </w:r>
                  <w:proofErr w:type="spellEnd"/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 xml:space="preserve"> прикрепляли также длинную веревку с петлей внизу, чтобы люльку было удобно качать ногой. В некоторых случаях люльку подвешивали на веревках сразу к кольцу, которое крепко было вбито в матицу.</w:t>
                  </w:r>
                </w:p>
                <w:p w:rsidR="00066968" w:rsidRPr="00A45F85" w:rsidRDefault="00066968" w:rsidP="003D56B5">
                  <w:pPr>
                    <w:widowControl/>
                    <w:shd w:val="clear" w:color="auto" w:fill="FFFFFF"/>
                    <w:autoSpaceDE/>
                    <w:autoSpaceDN/>
                    <w:jc w:val="both"/>
                    <w:textAlignment w:val="baseline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A45F85">
                    <w:rPr>
                      <w:b/>
                      <w:sz w:val="26"/>
                      <w:szCs w:val="26"/>
                      <w:shd w:val="clear" w:color="auto" w:fill="FFFFFF"/>
                    </w:rPr>
                    <w:t>Любопытные факты:</w:t>
                  </w:r>
                  <w:r w:rsidRPr="00A45F85">
                    <w:rPr>
                      <w:rFonts w:ascii="Georgia" w:hAnsi="Georgia"/>
                      <w:shd w:val="clear" w:color="auto" w:fill="FFFFFF"/>
                    </w:rPr>
                    <w:t xml:space="preserve"> </w:t>
                  </w:r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>люльку для первенца делал сам отец из лозы, бересты или досок, а затем ее передавали не только последующим детям, но даже поколениям. Исключение делали, если младенец умирал — такую колыбель для младших детей уже не использовали.</w:t>
                  </w:r>
                </w:p>
                <w:p w:rsidR="00066968" w:rsidRPr="00A45F85" w:rsidRDefault="00066968" w:rsidP="003D56B5">
                  <w:pPr>
                    <w:widowControl/>
                    <w:shd w:val="clear" w:color="auto" w:fill="FFFFFF"/>
                    <w:autoSpaceDE/>
                    <w:autoSpaceDN/>
                    <w:jc w:val="both"/>
                    <w:textAlignment w:val="baseline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A45F85">
                    <w:rPr>
                      <w:b/>
                      <w:sz w:val="26"/>
                      <w:szCs w:val="26"/>
                      <w:shd w:val="clear" w:color="auto" w:fill="FFFFFF"/>
                    </w:rPr>
                    <w:t>Материал:</w:t>
                  </w:r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 xml:space="preserve"> дерево</w:t>
                  </w:r>
                </w:p>
                <w:p w:rsidR="00066968" w:rsidRDefault="00066968" w:rsidP="003D56B5">
                  <w:pPr>
                    <w:widowControl/>
                    <w:shd w:val="clear" w:color="auto" w:fill="FFFFFF"/>
                    <w:autoSpaceDE/>
                    <w:autoSpaceDN/>
                    <w:jc w:val="both"/>
                    <w:textAlignment w:val="baseline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A45F85">
                    <w:rPr>
                      <w:b/>
                      <w:sz w:val="26"/>
                      <w:szCs w:val="26"/>
                      <w:shd w:val="clear" w:color="auto" w:fill="FFFFFF"/>
                    </w:rPr>
                    <w:t>Техника:</w:t>
                  </w:r>
                  <w:r w:rsidRPr="00A45F85">
                    <w:rPr>
                      <w:sz w:val="26"/>
                      <w:szCs w:val="26"/>
                      <w:shd w:val="clear" w:color="auto" w:fill="FFFFFF"/>
                    </w:rPr>
                    <w:t xml:space="preserve"> ручная работа</w:t>
                  </w:r>
                </w:p>
                <w:p w:rsidR="00066968" w:rsidRPr="00D64A17" w:rsidRDefault="00066968" w:rsidP="003D56B5">
                  <w:pPr>
                    <w:widowControl/>
                    <w:shd w:val="clear" w:color="auto" w:fill="FFFFFF"/>
                    <w:autoSpaceDE/>
                    <w:autoSpaceDN/>
                    <w:textAlignment w:val="baseline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</w:tbl>
          <w:p w:rsidR="00066968" w:rsidRDefault="00066968" w:rsidP="004547CC">
            <w:pPr>
              <w:pStyle w:val="1"/>
              <w:spacing w:before="1"/>
              <w:ind w:left="0"/>
              <w:jc w:val="center"/>
              <w:outlineLvl w:val="0"/>
              <w:rPr>
                <w:color w:val="111111"/>
                <w:sz w:val="26"/>
                <w:szCs w:val="26"/>
              </w:rPr>
            </w:pPr>
          </w:p>
        </w:tc>
        <w:tc>
          <w:tcPr>
            <w:tcW w:w="2124" w:type="dxa"/>
          </w:tcPr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EB4301" w:rsidP="00BA1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</w:t>
            </w:r>
          </w:p>
          <w:p w:rsidR="006C68DB" w:rsidRPr="00D50BF8" w:rsidRDefault="00EB4301" w:rsidP="00BA1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</w:t>
            </w:r>
          </w:p>
        </w:tc>
      </w:tr>
      <w:tr w:rsidR="002477F4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2477F4" w:rsidRPr="0022011C" w:rsidTr="006C68DB">
              <w:tc>
                <w:tcPr>
                  <w:tcW w:w="3690" w:type="dxa"/>
                  <w:vAlign w:val="center"/>
                </w:tcPr>
                <w:p w:rsidR="002477F4" w:rsidRDefault="002477F4" w:rsidP="006C68DB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color w:val="111111"/>
                      <w:sz w:val="26"/>
                      <w:szCs w:val="26"/>
                    </w:rPr>
                    <w:lastRenderedPageBreak/>
                    <w:t>ПРЯЛКА</w:t>
                  </w:r>
                </w:p>
                <w:p w:rsidR="002477F4" w:rsidRPr="00596153" w:rsidRDefault="002477F4" w:rsidP="006C68DB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A05A6F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186F16D" wp14:editId="60E8DCF4">
                        <wp:extent cx="1738554" cy="2683151"/>
                        <wp:effectExtent l="0" t="0" r="0" b="3175"/>
                        <wp:docPr id="19" name="Рисунок 19" descr="D:\Desktop\русская изба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русская изба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0558" cy="2701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2477F4" w:rsidRDefault="002477F4" w:rsidP="00285A16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ря</w:t>
                  </w:r>
                  <w:r w:rsidRPr="00EB1087">
                    <w:rPr>
                      <w:b/>
                      <w:sz w:val="26"/>
                      <w:szCs w:val="26"/>
                    </w:rPr>
                    <w:t>лка</w:t>
                  </w:r>
                  <w:r>
                    <w:rPr>
                      <w:sz w:val="26"/>
                      <w:szCs w:val="26"/>
                    </w:rPr>
                    <w:t xml:space="preserve"> – </w:t>
                  </w:r>
                  <w:r w:rsidRPr="00EB1087">
                    <w:rPr>
                      <w:sz w:val="26"/>
                      <w:szCs w:val="26"/>
                    </w:rPr>
                    <w:t>приспособление для ручного прядения одной нити пряжи. Пряха - женщина, занимающаяся ручным пряден</w:t>
                  </w:r>
                  <w:r>
                    <w:rPr>
                      <w:sz w:val="26"/>
                      <w:szCs w:val="26"/>
                    </w:rPr>
                    <w:t xml:space="preserve">ием. </w:t>
                  </w:r>
                </w:p>
                <w:p w:rsidR="002477F4" w:rsidRPr="00EB1087" w:rsidRDefault="002477F4" w:rsidP="00285A16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Прялки</w:t>
                  </w:r>
                  <w:r>
                    <w:rPr>
                      <w:sz w:val="26"/>
                      <w:szCs w:val="26"/>
                    </w:rPr>
                    <w:t xml:space="preserve"> пришли к нам из дале</w:t>
                  </w:r>
                  <w:r w:rsidRPr="00EB1087">
                    <w:rPr>
                      <w:sz w:val="26"/>
                      <w:szCs w:val="26"/>
                    </w:rPr>
                    <w:t>кой древности. Это был исконно женский труд – прясть пряжу. Прядением, как правило, занимались девушки. К моменту достижения совершеннолетия они полностью осваивали это мастерство и становились искусными пряхами, что, по народным представлениям, предсказывало счастливую любовь и замужество.</w:t>
                  </w:r>
                </w:p>
                <w:p w:rsidR="002477F4" w:rsidRPr="00EB1087" w:rsidRDefault="002477F4" w:rsidP="00285A16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EB1087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 w:rsidRPr="00EB1087">
                    <w:rPr>
                      <w:sz w:val="26"/>
                      <w:szCs w:val="26"/>
                    </w:rPr>
                    <w:t xml:space="preserve"> Прялки старинные имели огромное значение в быту наших предков, ведь они были не просто средством для создания одежды и способа заработать, но и играли важную роль в культуре. Своя собственная прялка была у каждой девочки. Получала она ее при рождении, и меняла лишь выходя замуж. При крещении девочку передавали крестной через это приспособление. Даже спала девочка с прялкой - ее клали в колыбельку к ребенку. Славянских детей начинали приучать к работам с 5-7 лет. Прялка была неразлучной спутницей женщины.</w:t>
                  </w:r>
                </w:p>
                <w:p w:rsidR="002477F4" w:rsidRPr="00EB1087" w:rsidRDefault="002477F4" w:rsidP="00285A16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EB1087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EB1087">
                    <w:rPr>
                      <w:sz w:val="26"/>
                      <w:szCs w:val="26"/>
                    </w:rPr>
                    <w:t xml:space="preserve"> дерево, преимущественно береза</w:t>
                  </w:r>
                </w:p>
                <w:p w:rsidR="002477F4" w:rsidRPr="0022011C" w:rsidRDefault="002477F4" w:rsidP="00285A16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6"/>
                      <w:szCs w:val="26"/>
                    </w:rPr>
                  </w:pPr>
                  <w:r w:rsidRPr="00EB1087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EB1087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EB1087">
                    <w:rPr>
                      <w:bCs/>
                      <w:sz w:val="26"/>
                      <w:szCs w:val="26"/>
                      <w:shd w:val="clear" w:color="auto" w:fill="FFFFFF"/>
                    </w:rPr>
                    <w:t>сборка по дереву в шпунт с дополнительной обвязкой</w:t>
                  </w:r>
                </w:p>
              </w:tc>
            </w:tr>
          </w:tbl>
          <w:p w:rsidR="002477F4" w:rsidRPr="00D64A17" w:rsidRDefault="002477F4" w:rsidP="003D56B5">
            <w:pPr>
              <w:pStyle w:val="1"/>
              <w:spacing w:before="1"/>
              <w:ind w:left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2477F4" w:rsidRPr="00D50BF8" w:rsidRDefault="006C68DB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B4301">
              <w:rPr>
                <w:sz w:val="26"/>
                <w:szCs w:val="26"/>
              </w:rPr>
              <w:t>МДОУ</w:t>
            </w:r>
          </w:p>
        </w:tc>
      </w:tr>
      <w:tr w:rsidR="002477F4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2477F4" w:rsidRPr="0033476F" w:rsidTr="002477F4">
              <w:tc>
                <w:tcPr>
                  <w:tcW w:w="3690" w:type="dxa"/>
                  <w:tcBorders>
                    <w:top w:val="nil"/>
                  </w:tcBorders>
                  <w:vAlign w:val="center"/>
                </w:tcPr>
                <w:p w:rsidR="002477F4" w:rsidRDefault="002477F4" w:rsidP="002918E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2477F4" w:rsidRDefault="002477F4" w:rsidP="002918E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ЕСАЛО</w:t>
                  </w:r>
                </w:p>
                <w:p w:rsidR="002477F4" w:rsidRDefault="002477F4" w:rsidP="002918E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A05A6F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7F5330D" wp14:editId="24B44EFE">
                        <wp:extent cx="1903169" cy="2933769"/>
                        <wp:effectExtent l="0" t="0" r="1905" b="0"/>
                        <wp:docPr id="20" name="Рисунок 20" descr="D:\Desktop\русская изба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Desktop\русская изба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452" cy="2946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7F4" w:rsidRDefault="002477F4" w:rsidP="002918E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2477F4" w:rsidRPr="00D50BF8" w:rsidRDefault="002477F4" w:rsidP="002918E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3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2477F4" w:rsidRDefault="002477F4" w:rsidP="002918E8">
                  <w:pPr>
                    <w:widowControl/>
                    <w:autoSpaceDE/>
                    <w:autoSpaceDN/>
                    <w:rPr>
                      <w:b/>
                      <w:sz w:val="26"/>
                      <w:szCs w:val="26"/>
                    </w:rPr>
                  </w:pPr>
                </w:p>
                <w:p w:rsidR="002477F4" w:rsidRDefault="002477F4" w:rsidP="002918E8">
                  <w:pPr>
                    <w:widowControl/>
                    <w:autoSpaceDE/>
                    <w:autoSpaceDN/>
                    <w:rPr>
                      <w:b/>
                      <w:sz w:val="26"/>
                      <w:szCs w:val="26"/>
                    </w:rPr>
                  </w:pPr>
                </w:p>
                <w:p w:rsidR="002477F4" w:rsidRDefault="002477F4" w:rsidP="002918E8">
                  <w:pPr>
                    <w:widowControl/>
                    <w:autoSpaceDE/>
                    <w:autoSpaceDN/>
                    <w:rPr>
                      <w:b/>
                      <w:sz w:val="26"/>
                      <w:szCs w:val="26"/>
                    </w:rPr>
                  </w:pPr>
                </w:p>
                <w:p w:rsidR="002477F4" w:rsidRPr="0033476F" w:rsidRDefault="002477F4" w:rsidP="002918E8">
                  <w:pPr>
                    <w:widowControl/>
                    <w:autoSpaceDE/>
                    <w:autoSpaceDN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33476F">
                    <w:rPr>
                      <w:b/>
                      <w:sz w:val="26"/>
                      <w:szCs w:val="26"/>
                    </w:rPr>
                    <w:t>Чесало</w:t>
                  </w:r>
                  <w:proofErr w:type="gramEnd"/>
                  <w:r w:rsidRPr="0033476F">
                    <w:rPr>
                      <w:color w:val="030303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использовалось для очистки шерсти от мусора. Перед прядением её «били» специальными приспособлениями на деревянных решётках, разбирали руками или чесали гребнями</w:t>
                  </w:r>
                  <w:r>
                    <w:rPr>
                      <w:color w:val="030303"/>
                      <w:sz w:val="26"/>
                      <w:szCs w:val="26"/>
                      <w:shd w:val="clear" w:color="auto" w:fill="FFFFFF"/>
                      <w:lang w:eastAsia="ru-RU"/>
                    </w:rPr>
                    <w:t>.</w:t>
                  </w:r>
                </w:p>
                <w:p w:rsidR="002477F4" w:rsidRDefault="002477F4" w:rsidP="002918E8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7B0342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 w:rsidRPr="007B0342">
                    <w:rPr>
                      <w:sz w:val="26"/>
                      <w:szCs w:val="26"/>
                    </w:rPr>
                    <w:t xml:space="preserve"> На лопасти шириной 20-45 см вырезались зубья длиной 20—25 см, лопасть переходила в ручку длиной 80-90 см. В процессе работы гребень клали на край скамьи так, чтобы зубья оставались за скамьей, а ручка, на которую садилась женщина, — на скамье. В правую руку она брала горсть волокна, опускала на зубья гребня и протягивала его между ними.</w:t>
                  </w:r>
                </w:p>
                <w:p w:rsidR="002477F4" w:rsidRPr="007B0342" w:rsidRDefault="002477F4" w:rsidP="002918E8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7B0342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7B0342">
                    <w:rPr>
                      <w:sz w:val="26"/>
                      <w:szCs w:val="26"/>
                    </w:rPr>
                    <w:t xml:space="preserve"> дерево, преимущественно осина.</w:t>
                  </w:r>
                </w:p>
                <w:p w:rsidR="002477F4" w:rsidRDefault="002477F4" w:rsidP="002918E8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bCs/>
                      <w:sz w:val="26"/>
                      <w:szCs w:val="26"/>
                      <w:shd w:val="clear" w:color="auto" w:fill="FFFFFF"/>
                    </w:rPr>
                  </w:pPr>
                  <w:r w:rsidRPr="007B0342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7B0342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7B0342">
                    <w:rPr>
                      <w:bCs/>
                      <w:sz w:val="26"/>
                      <w:szCs w:val="26"/>
                      <w:shd w:val="clear" w:color="auto" w:fill="FFFFFF"/>
                    </w:rPr>
                    <w:t>различная</w:t>
                  </w:r>
                </w:p>
                <w:p w:rsidR="002477F4" w:rsidRDefault="002477F4" w:rsidP="002918E8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  <w:p w:rsidR="002477F4" w:rsidRPr="0033476F" w:rsidRDefault="002477F4" w:rsidP="002918E8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477F4" w:rsidRPr="00D64A17" w:rsidRDefault="002477F4" w:rsidP="003D56B5">
            <w:pPr>
              <w:pStyle w:val="1"/>
              <w:spacing w:before="1"/>
              <w:ind w:left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2477F4" w:rsidRDefault="002477F4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Pr="00D50BF8" w:rsidRDefault="006C68DB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B4301">
              <w:rPr>
                <w:sz w:val="26"/>
                <w:szCs w:val="26"/>
              </w:rPr>
              <w:t>МДОУ</w:t>
            </w:r>
          </w:p>
        </w:tc>
      </w:tr>
      <w:tr w:rsidR="002477F4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2477F4" w:rsidRPr="00216A17" w:rsidTr="00DF529E">
              <w:tc>
                <w:tcPr>
                  <w:tcW w:w="3690" w:type="dxa"/>
                  <w:vAlign w:val="center"/>
                </w:tcPr>
                <w:p w:rsidR="002477F4" w:rsidRDefault="002477F4" w:rsidP="00DF529E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color w:val="111111"/>
                      <w:sz w:val="26"/>
                      <w:szCs w:val="26"/>
                    </w:rPr>
                  </w:pPr>
                  <w:r>
                    <w:rPr>
                      <w:color w:val="111111"/>
                      <w:sz w:val="26"/>
                      <w:szCs w:val="26"/>
                    </w:rPr>
                    <w:lastRenderedPageBreak/>
                    <w:t xml:space="preserve">ГЛИНЯНЫЕ </w:t>
                  </w:r>
                </w:p>
                <w:p w:rsidR="002477F4" w:rsidRDefault="002477F4" w:rsidP="00DF529E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color w:val="111111"/>
                      <w:sz w:val="26"/>
                      <w:szCs w:val="26"/>
                    </w:rPr>
                  </w:pPr>
                  <w:r>
                    <w:rPr>
                      <w:color w:val="111111"/>
                      <w:sz w:val="26"/>
                      <w:szCs w:val="26"/>
                    </w:rPr>
                    <w:t>НАЦИОНАЛЬНЫЕ</w:t>
                  </w:r>
                </w:p>
                <w:p w:rsidR="002477F4" w:rsidRDefault="002477F4" w:rsidP="00DF529E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color w:val="111111"/>
                      <w:sz w:val="26"/>
                      <w:szCs w:val="26"/>
                    </w:rPr>
                    <w:t xml:space="preserve"> КУКЛЫ </w:t>
                  </w:r>
                  <w:r w:rsidRPr="00596153">
                    <w:rPr>
                      <w:sz w:val="26"/>
                      <w:szCs w:val="26"/>
                    </w:rPr>
                    <w:t xml:space="preserve"> </w:t>
                  </w:r>
                </w:p>
                <w:p w:rsidR="002477F4" w:rsidRPr="00596153" w:rsidRDefault="002477F4" w:rsidP="00DF529E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07070C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3700843" wp14:editId="1BF9C690">
                        <wp:extent cx="2207474" cy="1246572"/>
                        <wp:effectExtent l="0" t="0" r="2540" b="0"/>
                        <wp:docPr id="33" name="Рисунок 33" descr="D:\Desktop\русская изба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Desktop\русская изба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46" cy="1252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2477F4" w:rsidRPr="00216A17" w:rsidRDefault="002477F4" w:rsidP="00DF529E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216A17">
                    <w:rPr>
                      <w:b/>
                      <w:sz w:val="26"/>
                      <w:szCs w:val="26"/>
                      <w:shd w:val="clear" w:color="auto" w:fill="FFFFFF"/>
                    </w:rPr>
                    <w:t>Глиняная игрушка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 – это самобытное, глубоко жизненное по содержанию и поэтому значительное культурное явление. В глиняных игрушках выражены общенациональные – русские и общечеловеческие черты материальной и духовной народной культуры ярко передающей особенности самобытного творче</w:t>
                  </w:r>
                  <w:r>
                    <w:rPr>
                      <w:sz w:val="26"/>
                      <w:szCs w:val="26"/>
                      <w:shd w:val="clear" w:color="auto" w:fill="FFFFFF"/>
                    </w:rPr>
                    <w:t>ства мастеров. Через нее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 осуществляется связь между поколениями, и в этом заключена её духовная ценность. Глиняная игрушка – одна из наиболее жизнестойких форм современного народного искусства, отражает естественное развитие народной эстетики в наши дни, в ней органично уживаются укоренившиеся веками традиции с элементами новейшей художественной культуры.</w:t>
                  </w:r>
                </w:p>
                <w:p w:rsidR="002477F4" w:rsidRPr="00216A17" w:rsidRDefault="002477F4" w:rsidP="00DF529E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 В росписи игрушек присутствуют солярные знаки, которые несут глубокий символический смысл. В древние времена игрушки использовались не забавы ради. Им приписывали особую силу: оберегать людей от всякого зла.</w:t>
                  </w:r>
                </w:p>
                <w:p w:rsidR="002477F4" w:rsidRPr="00216A17" w:rsidRDefault="002477F4" w:rsidP="00DF529E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216A17">
                    <w:rPr>
                      <w:sz w:val="26"/>
                      <w:szCs w:val="26"/>
                    </w:rPr>
                    <w:t xml:space="preserve"> глина</w:t>
                  </w:r>
                </w:p>
                <w:p w:rsidR="002477F4" w:rsidRPr="00216A17" w:rsidRDefault="002477F4" w:rsidP="00DF529E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216A17">
                    <w:rPr>
                      <w:bCs/>
                      <w:sz w:val="26"/>
                      <w:szCs w:val="26"/>
                      <w:shd w:val="clear" w:color="auto" w:fill="FFFFFF"/>
                    </w:rPr>
                    <w:t>керамический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> обжиг</w:t>
                  </w:r>
                </w:p>
              </w:tc>
            </w:tr>
          </w:tbl>
          <w:p w:rsidR="002477F4" w:rsidRDefault="002477F4" w:rsidP="002918E8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2477F4" w:rsidRPr="00D50BF8" w:rsidRDefault="00EB4301" w:rsidP="00BA1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воспитанников МДОУ</w:t>
            </w:r>
          </w:p>
        </w:tc>
      </w:tr>
      <w:tr w:rsidR="002477F4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2477F4" w:rsidRPr="00216A17" w:rsidTr="00BA1F1E">
              <w:tc>
                <w:tcPr>
                  <w:tcW w:w="3690" w:type="dxa"/>
                  <w:vAlign w:val="center"/>
                </w:tcPr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44137B">
                    <w:rPr>
                      <w:sz w:val="26"/>
                      <w:szCs w:val="26"/>
                    </w:rPr>
                    <w:t>ТРАДИЦИОННЫЕ НАЦИОНАЛЬНЫЕ</w:t>
                  </w:r>
                </w:p>
                <w:p w:rsidR="002477F4" w:rsidRPr="0044137B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44137B">
                    <w:rPr>
                      <w:sz w:val="26"/>
                      <w:szCs w:val="26"/>
                    </w:rPr>
                    <w:t>КУКЛЫ</w:t>
                  </w:r>
                  <w:r>
                    <w:rPr>
                      <w:sz w:val="26"/>
                      <w:szCs w:val="26"/>
                    </w:rPr>
                    <w:t xml:space="preserve"> И ОБЕРЕГИ</w:t>
                  </w:r>
                </w:p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44137B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FEAECC4" wp14:editId="728A1855">
                        <wp:extent cx="1930206" cy="1089998"/>
                        <wp:effectExtent l="0" t="0" r="0" b="0"/>
                        <wp:docPr id="34" name="Рисунок 34" descr="D:\Desktop\русская изба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Desktop\русская изба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932154" cy="1091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07070C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6D45BE8" wp14:editId="0BD6A3D5">
                        <wp:extent cx="1965458" cy="1109906"/>
                        <wp:effectExtent l="0" t="0" r="0" b="0"/>
                        <wp:docPr id="35" name="Рисунок 35" descr="D:\Desktop\русская изба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Desktop\русская изба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2078" cy="1113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2477F4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  <w:p w:rsidR="002477F4" w:rsidRPr="0044137B" w:rsidRDefault="002477F4" w:rsidP="003F3438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30" w:type="dxa"/>
                </w:tcPr>
                <w:p w:rsidR="002477F4" w:rsidRDefault="002477F4" w:rsidP="003F3438">
                  <w:pPr>
                    <w:pStyle w:val="a4"/>
                    <w:spacing w:before="70" w:line="237" w:lineRule="auto"/>
                    <w:ind w:left="36"/>
                    <w:jc w:val="both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2477F4" w:rsidRDefault="002477F4" w:rsidP="003F3438">
                  <w:pPr>
                    <w:pStyle w:val="a4"/>
                    <w:spacing w:before="70" w:line="237" w:lineRule="auto"/>
                    <w:ind w:left="36"/>
                    <w:jc w:val="both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2477F4" w:rsidRDefault="002477F4" w:rsidP="003F3438">
                  <w:pPr>
                    <w:pStyle w:val="a4"/>
                    <w:spacing w:before="70" w:line="237" w:lineRule="auto"/>
                    <w:ind w:left="36"/>
                    <w:jc w:val="both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2477F4" w:rsidRDefault="002477F4" w:rsidP="003F3438">
                  <w:pPr>
                    <w:pStyle w:val="a4"/>
                    <w:spacing w:before="70" w:line="237" w:lineRule="auto"/>
                    <w:ind w:left="36"/>
                    <w:jc w:val="both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2477F4" w:rsidRPr="00216A17" w:rsidRDefault="002477F4" w:rsidP="003F3438">
                  <w:pPr>
                    <w:pStyle w:val="a4"/>
                    <w:spacing w:before="70" w:line="237" w:lineRule="auto"/>
                    <w:ind w:left="36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Самой известной и любимой игрушкой русского народа была </w:t>
                  </w:r>
                  <w:r w:rsidRPr="00216A17">
                    <w:rPr>
                      <w:b/>
                      <w:sz w:val="26"/>
                      <w:szCs w:val="26"/>
                      <w:shd w:val="clear" w:color="auto" w:fill="FFFFFF"/>
                    </w:rPr>
                    <w:t>тряпичная кукла.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 С ней играли и в царских палатах и крестьянских семьях. Кукла рождалась в деревенской семье, в живом разговоре матери с дочкой, бабушки с внучкой, на глазах братьев, сестер. Она была одним из тех веками проверенных средств, с помощью которых старшее поколение могло передать, а младшее принять, сохранить и передать дальше важную часть опыта. Она воспитывала в детях уважение к семье, любовь к Родине, приучала к труду.</w:t>
                  </w:r>
                </w:p>
                <w:p w:rsidR="002477F4" w:rsidRPr="00216A17" w:rsidRDefault="002477F4" w:rsidP="003F3438">
                  <w:pPr>
                    <w:pStyle w:val="a4"/>
                    <w:spacing w:line="237" w:lineRule="auto"/>
                    <w:ind w:left="36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 w:rsidRPr="00216A17">
                    <w:rPr>
                      <w:sz w:val="26"/>
                      <w:szCs w:val="26"/>
                    </w:rPr>
                    <w:t xml:space="preserve"> Народная тряпичная кукла была не просто игрушкой, она несла в себе определённую функцию: считалось, что такая кукла охраняет детский сон и оберегает ребёнка от злых сил</w:t>
                  </w:r>
                </w:p>
                <w:p w:rsidR="002477F4" w:rsidRPr="00216A17" w:rsidRDefault="002477F4" w:rsidP="003F3438">
                  <w:pPr>
                    <w:pStyle w:val="a4"/>
                    <w:spacing w:line="232" w:lineRule="auto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216A17">
                    <w:rPr>
                      <w:sz w:val="26"/>
                      <w:szCs w:val="26"/>
                    </w:rPr>
                    <w:t xml:space="preserve"> ткань</w:t>
                  </w:r>
                </w:p>
                <w:p w:rsidR="002477F4" w:rsidRPr="00216A17" w:rsidRDefault="002477F4" w:rsidP="003F3438">
                  <w:pPr>
                    <w:pStyle w:val="a4"/>
                    <w:spacing w:line="232" w:lineRule="auto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216A17">
                    <w:rPr>
                      <w:bCs/>
                      <w:sz w:val="26"/>
                      <w:szCs w:val="26"/>
                      <w:shd w:val="clear" w:color="auto" w:fill="FFFFFF"/>
                    </w:rPr>
                    <w:t>шитье, вышивка</w:t>
                  </w:r>
                </w:p>
              </w:tc>
            </w:tr>
          </w:tbl>
          <w:p w:rsidR="002477F4" w:rsidRDefault="002477F4" w:rsidP="002918E8">
            <w:pPr>
              <w:pStyle w:val="1"/>
              <w:spacing w:before="1"/>
              <w:ind w:left="-36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2477F4" w:rsidRDefault="002477F4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Default="006C68DB" w:rsidP="00BA1F1E">
            <w:pPr>
              <w:jc w:val="center"/>
              <w:rPr>
                <w:sz w:val="26"/>
                <w:szCs w:val="26"/>
              </w:rPr>
            </w:pPr>
          </w:p>
          <w:p w:rsidR="006C68DB" w:rsidRPr="00D50BF8" w:rsidRDefault="006C68DB" w:rsidP="00BA1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о воспитателями и родителями</w:t>
            </w:r>
            <w:r w:rsidR="00454544">
              <w:rPr>
                <w:sz w:val="26"/>
                <w:szCs w:val="26"/>
              </w:rPr>
              <w:t xml:space="preserve"> воспитанников МДОУ</w:t>
            </w:r>
          </w:p>
        </w:tc>
      </w:tr>
      <w:tr w:rsidR="002477F4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2477F4" w:rsidRPr="00216A17" w:rsidTr="00BA1F1E">
              <w:tc>
                <w:tcPr>
                  <w:tcW w:w="3690" w:type="dxa"/>
                  <w:tcBorders>
                    <w:top w:val="nil"/>
                  </w:tcBorders>
                  <w:vAlign w:val="center"/>
                </w:tcPr>
                <w:p w:rsidR="002477F4" w:rsidRDefault="002477F4" w:rsidP="00B35BD7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ТАВЛИНСКАЯ НАРОДНАЯ ИГРУШКА</w:t>
                  </w:r>
                </w:p>
                <w:p w:rsidR="002477F4" w:rsidRPr="00D50BF8" w:rsidRDefault="002477F4" w:rsidP="00B35BD7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07070C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E65A9DB" wp14:editId="1D3231D1">
                        <wp:extent cx="2175750" cy="1228659"/>
                        <wp:effectExtent l="0" t="0" r="0" b="0"/>
                        <wp:docPr id="30" name="Рисунок 30" descr="D:\Desktop\русская изба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Desktop\русская изба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5159" cy="1245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2477F4" w:rsidRPr="00216A17" w:rsidRDefault="002477F4" w:rsidP="00B35BD7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 w:rsidRPr="00216A17">
                    <w:rPr>
                      <w:b/>
                      <w:sz w:val="26"/>
                      <w:szCs w:val="26"/>
                      <w:shd w:val="clear" w:color="auto" w:fill="FFFFFF"/>
                    </w:rPr>
                    <w:t>Тавлинская</w:t>
                  </w:r>
                  <w:proofErr w:type="spellEnd"/>
                  <w:r w:rsidRPr="00216A17">
                    <w:rPr>
                      <w:b/>
                      <w:sz w:val="26"/>
                      <w:szCs w:val="26"/>
                      <w:shd w:val="clear" w:color="auto" w:fill="FFFFFF"/>
                    </w:rPr>
                    <w:t xml:space="preserve"> игрушка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 послужила возрождению в Мордовии народного искусства деревянной скульптуры. Она появилась в 70-е годы XX века на основе народной традиции, обрела стилевое своеобразие и сейчас признана одним из 7 чудес финно-угорского мира. Наиболее популярным образом тавлинской резьбы является конь, которого еще называют солнечным – из-за солярного знака, вырезанного сбоку. Все узоры на изделиях отражают представления древней мордвы о мироздании. Очень разнообразны сюжетные композиции, воспроизводящие в особом комическом стиле всевозможные картины сельской жизни.</w:t>
                  </w:r>
                </w:p>
                <w:p w:rsidR="002477F4" w:rsidRPr="00216A17" w:rsidRDefault="002477F4" w:rsidP="00B35BD7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 w:rsidRPr="00216A17">
                    <w:t xml:space="preserve"> 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В старину практически в каждом селе умельцы вырезали из дерева фигурки, наделенные специфическими для данной культуры чертами. В мордовском селе </w:t>
                  </w:r>
                  <w:proofErr w:type="spellStart"/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>Подлесная</w:t>
                  </w:r>
                  <w:proofErr w:type="spellEnd"/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>Тавла</w:t>
                  </w:r>
                  <w:proofErr w:type="spellEnd"/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 также всегда резали человечков, лошадок, каталки, часть которых сохранилась до наших дней. На основе именно этой народной традиции и появилась современная </w:t>
                  </w:r>
                  <w:proofErr w:type="spellStart"/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>Тавлинская</w:t>
                  </w:r>
                  <w:proofErr w:type="spellEnd"/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 xml:space="preserve"> игрушка.</w:t>
                  </w:r>
                </w:p>
                <w:p w:rsidR="002477F4" w:rsidRPr="00216A17" w:rsidRDefault="002477F4" w:rsidP="00B35BD7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216A17">
                    <w:rPr>
                      <w:sz w:val="26"/>
                      <w:szCs w:val="26"/>
                    </w:rPr>
                    <w:t xml:space="preserve"> дерево</w:t>
                  </w:r>
                </w:p>
                <w:p w:rsidR="002477F4" w:rsidRPr="00216A17" w:rsidRDefault="002477F4" w:rsidP="00B35BD7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bCs/>
                      <w:sz w:val="26"/>
                      <w:szCs w:val="26"/>
                      <w:shd w:val="clear" w:color="auto" w:fill="FFFFFF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216A17">
                    <w:rPr>
                      <w:bCs/>
                      <w:sz w:val="26"/>
                      <w:szCs w:val="26"/>
                      <w:shd w:val="clear" w:color="auto" w:fill="FFFFFF"/>
                    </w:rPr>
                    <w:t>резьба по дереву</w:t>
                  </w:r>
                </w:p>
              </w:tc>
            </w:tr>
          </w:tbl>
          <w:p w:rsidR="002477F4" w:rsidRDefault="002477F4" w:rsidP="00A664C8">
            <w:pPr>
              <w:pStyle w:val="1"/>
              <w:spacing w:before="1"/>
              <w:ind w:left="-36"/>
              <w:jc w:val="center"/>
              <w:outlineLvl w:val="0"/>
              <w:rPr>
                <w:color w:val="111111"/>
                <w:sz w:val="26"/>
                <w:szCs w:val="26"/>
              </w:rPr>
            </w:pPr>
          </w:p>
        </w:tc>
        <w:tc>
          <w:tcPr>
            <w:tcW w:w="2124" w:type="dxa"/>
          </w:tcPr>
          <w:p w:rsidR="002477F4" w:rsidRPr="00D50BF8" w:rsidRDefault="00454544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B4301">
              <w:rPr>
                <w:sz w:val="26"/>
                <w:szCs w:val="26"/>
              </w:rPr>
              <w:t>МДОУ</w:t>
            </w:r>
          </w:p>
        </w:tc>
      </w:tr>
      <w:tr w:rsidR="002477F4" w:rsidRPr="00D50BF8" w:rsidTr="00596153">
        <w:tc>
          <w:tcPr>
            <w:tcW w:w="1353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9630"/>
            </w:tblGrid>
            <w:tr w:rsidR="002477F4" w:rsidRPr="000E5E47" w:rsidTr="00E01424">
              <w:tc>
                <w:tcPr>
                  <w:tcW w:w="3690" w:type="dxa"/>
                  <w:vAlign w:val="center"/>
                </w:tcPr>
                <w:p w:rsidR="002477F4" w:rsidRDefault="002477F4" w:rsidP="00E01424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color w:val="111111"/>
                      <w:sz w:val="26"/>
                      <w:szCs w:val="26"/>
                    </w:rPr>
                    <w:t>НАРОДНЫЕ МУЗЫКАЛЬНЫЕ ИНСТРУМЕНТЫ</w:t>
                  </w:r>
                </w:p>
                <w:p w:rsidR="002477F4" w:rsidRDefault="002477F4" w:rsidP="00E01424">
                  <w:pPr>
                    <w:pStyle w:val="1"/>
                    <w:spacing w:before="1"/>
                    <w:ind w:left="-36"/>
                    <w:jc w:val="center"/>
                    <w:outlineLvl w:val="0"/>
                    <w:rPr>
                      <w:noProof/>
                      <w:sz w:val="26"/>
                      <w:szCs w:val="26"/>
                      <w:lang w:eastAsia="ru-RU"/>
                    </w:rPr>
                  </w:pPr>
                  <w:r w:rsidRPr="0007070C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03E684F" wp14:editId="05347A57">
                        <wp:extent cx="2148098" cy="1213043"/>
                        <wp:effectExtent l="0" t="0" r="5080" b="6350"/>
                        <wp:docPr id="29" name="Рисунок 29" descr="D:\Desktop\русская изба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Desktop\русская изба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2148600" cy="1213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0" w:type="dxa"/>
                </w:tcPr>
                <w:p w:rsidR="002477F4" w:rsidRDefault="002477F4" w:rsidP="00E0142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</w:p>
                <w:p w:rsidR="002477F4" w:rsidRDefault="002477F4" w:rsidP="00E0142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0E5E47">
                    <w:rPr>
                      <w:sz w:val="26"/>
                      <w:szCs w:val="26"/>
                    </w:rPr>
                    <w:t xml:space="preserve">С древних времен люди окружали свою жизнь песнями, танцами и музыкой, исполняемой на различных </w:t>
                  </w:r>
                  <w:r w:rsidRPr="000E5E47">
                    <w:rPr>
                      <w:b/>
                      <w:sz w:val="26"/>
                      <w:szCs w:val="26"/>
                    </w:rPr>
                    <w:t>народных инструментах.</w:t>
                  </w:r>
                  <w:r w:rsidRPr="000E5E47">
                    <w:rPr>
                      <w:sz w:val="26"/>
                      <w:szCs w:val="26"/>
                    </w:rPr>
                    <w:t xml:space="preserve"> </w:t>
                  </w:r>
                </w:p>
                <w:p w:rsidR="002477F4" w:rsidRPr="000E5E47" w:rsidRDefault="002477F4" w:rsidP="00E0142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0E5E47">
                    <w:rPr>
                      <w:sz w:val="26"/>
                      <w:szCs w:val="26"/>
                    </w:rPr>
                    <w:t xml:space="preserve">Первые </w:t>
                  </w:r>
                  <w:r w:rsidRPr="000E5E47">
                    <w:rPr>
                      <w:b/>
                      <w:sz w:val="26"/>
                      <w:szCs w:val="26"/>
                    </w:rPr>
                    <w:t>русские народные музыкальные инструменты</w:t>
                  </w:r>
                  <w:r w:rsidRPr="000E5E47">
                    <w:rPr>
                      <w:sz w:val="26"/>
                      <w:szCs w:val="26"/>
                    </w:rPr>
                    <w:t xml:space="preserve"> возникли дав</w:t>
                  </w:r>
                  <w:r>
                    <w:rPr>
                      <w:sz w:val="26"/>
                      <w:szCs w:val="26"/>
                    </w:rPr>
                    <w:t xml:space="preserve">но, еще в незапамятные времена. </w:t>
                  </w:r>
                  <w:r w:rsidRPr="000E5E47">
                    <w:rPr>
                      <w:sz w:val="26"/>
                      <w:szCs w:val="26"/>
                    </w:rPr>
                    <w:t>Вечерами люди собирались вместе, пели и играли, отдыхая от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5E47">
                    <w:rPr>
                      <w:sz w:val="26"/>
                      <w:szCs w:val="26"/>
                    </w:rPr>
                    <w:t>трудов праведных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5E47">
                    <w:rPr>
                      <w:sz w:val="26"/>
                      <w:szCs w:val="26"/>
                    </w:rPr>
                    <w:t>А для того чтобы песни и пляски звучали ритмично, человек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5E47">
                    <w:rPr>
                      <w:sz w:val="26"/>
                      <w:szCs w:val="26"/>
                    </w:rPr>
                    <w:t>хлопал в ладоши и размеренно притопывал. Эти ритмичные звуки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5E47">
                    <w:rPr>
                      <w:sz w:val="26"/>
                      <w:szCs w:val="26"/>
                    </w:rPr>
                    <w:t>заменяли ударные инструменты, звук на которых извлекается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5E47">
                    <w:rPr>
                      <w:sz w:val="26"/>
                      <w:szCs w:val="26"/>
                    </w:rPr>
                    <w:t xml:space="preserve">посредством удара, и такие инструменты называются </w:t>
                  </w:r>
                  <w:r w:rsidRPr="000E5E47">
                    <w:rPr>
                      <w:b/>
                      <w:sz w:val="26"/>
                      <w:szCs w:val="26"/>
                    </w:rPr>
                    <w:t>ударными.</w:t>
                  </w:r>
                </w:p>
                <w:p w:rsidR="002477F4" w:rsidRDefault="002477F4" w:rsidP="00E0142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0E5E47">
                    <w:rPr>
                      <w:b/>
                      <w:sz w:val="26"/>
                      <w:szCs w:val="26"/>
                    </w:rPr>
                    <w:t>Самыми первыми ударными музыкальными инструментами</w:t>
                  </w:r>
                  <w:r w:rsidRPr="000E5E47">
                    <w:rPr>
                      <w:sz w:val="26"/>
                      <w:szCs w:val="26"/>
                    </w:rPr>
                    <w:t xml:space="preserve"> стали трещотки, барабаны, ложки, бубен.</w:t>
                  </w:r>
                </w:p>
                <w:p w:rsidR="002477F4" w:rsidRPr="000E5E47" w:rsidRDefault="002477F4" w:rsidP="00E01424">
                  <w:pPr>
                    <w:pStyle w:val="a4"/>
                    <w:spacing w:line="237" w:lineRule="auto"/>
                    <w:ind w:left="36" w:right="301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Любопытные факты:</w:t>
                  </w:r>
                  <w:r>
                    <w:t xml:space="preserve"> </w:t>
                  </w:r>
                  <w:r w:rsidRPr="000E5E47">
                    <w:rPr>
                      <w:sz w:val="26"/>
                      <w:szCs w:val="26"/>
                    </w:rPr>
                    <w:t>Практически все наши предки владели секретами изготовления несложных звуковых инструментов и передавали их из поколения в поколение. Приобщение к тайнам мастерства прививалось с детства, в играх, в работе, посильной для детских рук. Наблюдая за работой старших, подростки получали первые навыки создания простейших музыкальных инструментов.</w:t>
                  </w:r>
                </w:p>
                <w:p w:rsidR="002477F4" w:rsidRDefault="002477F4" w:rsidP="00E01424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Материал:</w:t>
                  </w:r>
                  <w:r w:rsidRPr="00216A17">
                    <w:rPr>
                      <w:sz w:val="26"/>
                      <w:szCs w:val="26"/>
                    </w:rPr>
                    <w:t xml:space="preserve"> дерево</w:t>
                  </w:r>
                </w:p>
                <w:p w:rsidR="002477F4" w:rsidRDefault="002477F4" w:rsidP="00E01424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bCs/>
                      <w:sz w:val="26"/>
                      <w:szCs w:val="26"/>
                      <w:shd w:val="clear" w:color="auto" w:fill="FFFFFF"/>
                    </w:rPr>
                  </w:pPr>
                  <w:r w:rsidRPr="00216A17">
                    <w:rPr>
                      <w:b/>
                      <w:sz w:val="26"/>
                      <w:szCs w:val="26"/>
                    </w:rPr>
                    <w:t>Техника:</w:t>
                  </w:r>
                  <w:r w:rsidRPr="00216A17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216A17">
                    <w:rPr>
                      <w:bCs/>
                      <w:sz w:val="26"/>
                      <w:szCs w:val="26"/>
                      <w:shd w:val="clear" w:color="auto" w:fill="FFFFFF"/>
                    </w:rPr>
                    <w:t>резьба по дереву</w:t>
                  </w:r>
                </w:p>
                <w:p w:rsidR="002477F4" w:rsidRPr="000E5E47" w:rsidRDefault="002477F4" w:rsidP="00E01424">
                  <w:pPr>
                    <w:pStyle w:val="a4"/>
                    <w:spacing w:line="232" w:lineRule="auto"/>
                    <w:ind w:left="0" w:right="13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477F4" w:rsidRDefault="002477F4" w:rsidP="00A664C8">
            <w:pPr>
              <w:pStyle w:val="1"/>
              <w:spacing w:before="1"/>
              <w:ind w:left="-36"/>
              <w:jc w:val="center"/>
              <w:outlineLvl w:val="0"/>
              <w:rPr>
                <w:color w:val="111111"/>
                <w:sz w:val="26"/>
                <w:szCs w:val="26"/>
              </w:rPr>
            </w:pPr>
          </w:p>
        </w:tc>
        <w:tc>
          <w:tcPr>
            <w:tcW w:w="2124" w:type="dxa"/>
          </w:tcPr>
          <w:p w:rsidR="00EB4301" w:rsidRDefault="00EB4301" w:rsidP="00BA1F1E">
            <w:pPr>
              <w:jc w:val="center"/>
              <w:rPr>
                <w:sz w:val="26"/>
                <w:szCs w:val="26"/>
              </w:rPr>
            </w:pPr>
          </w:p>
          <w:p w:rsidR="002477F4" w:rsidRPr="00D50BF8" w:rsidRDefault="00454544" w:rsidP="00EB4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B4301">
              <w:rPr>
                <w:sz w:val="26"/>
                <w:szCs w:val="26"/>
              </w:rPr>
              <w:t>МДОУ</w:t>
            </w:r>
          </w:p>
        </w:tc>
      </w:tr>
    </w:tbl>
    <w:p w:rsidR="00813D33" w:rsidRDefault="00813D33" w:rsidP="00BA1F1E"/>
    <w:sectPr w:rsidR="00813D33" w:rsidSect="00D50BF8">
      <w:pgSz w:w="16838" w:h="11906" w:orient="landscape"/>
      <w:pgMar w:top="70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F2"/>
    <w:rsid w:val="000049A6"/>
    <w:rsid w:val="00066968"/>
    <w:rsid w:val="00080FF2"/>
    <w:rsid w:val="000E5E47"/>
    <w:rsid w:val="002008B9"/>
    <w:rsid w:val="00216A17"/>
    <w:rsid w:val="0022011C"/>
    <w:rsid w:val="00233C75"/>
    <w:rsid w:val="002477F4"/>
    <w:rsid w:val="00301303"/>
    <w:rsid w:val="003B48F2"/>
    <w:rsid w:val="003E36A2"/>
    <w:rsid w:val="00454544"/>
    <w:rsid w:val="00567AEF"/>
    <w:rsid w:val="005842EE"/>
    <w:rsid w:val="00595627"/>
    <w:rsid w:val="00596153"/>
    <w:rsid w:val="005A39DD"/>
    <w:rsid w:val="005E6F16"/>
    <w:rsid w:val="0064413D"/>
    <w:rsid w:val="006C68DB"/>
    <w:rsid w:val="00722947"/>
    <w:rsid w:val="0075740A"/>
    <w:rsid w:val="00764EEA"/>
    <w:rsid w:val="007B0342"/>
    <w:rsid w:val="00813D33"/>
    <w:rsid w:val="00862FA8"/>
    <w:rsid w:val="00986DCA"/>
    <w:rsid w:val="009D1305"/>
    <w:rsid w:val="00A147AC"/>
    <w:rsid w:val="00A45F85"/>
    <w:rsid w:val="00A5742D"/>
    <w:rsid w:val="00AB3638"/>
    <w:rsid w:val="00B05EFD"/>
    <w:rsid w:val="00B06250"/>
    <w:rsid w:val="00BA1F1E"/>
    <w:rsid w:val="00BC2416"/>
    <w:rsid w:val="00CB6CAB"/>
    <w:rsid w:val="00D50BF8"/>
    <w:rsid w:val="00D55015"/>
    <w:rsid w:val="00D926B3"/>
    <w:rsid w:val="00DA512D"/>
    <w:rsid w:val="00E12A37"/>
    <w:rsid w:val="00E1468D"/>
    <w:rsid w:val="00E706F6"/>
    <w:rsid w:val="00EB4301"/>
    <w:rsid w:val="00EF206C"/>
    <w:rsid w:val="00F44D27"/>
    <w:rsid w:val="00F82A9E"/>
    <w:rsid w:val="00FF0532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3D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13D33"/>
    <w:pPr>
      <w:ind w:left="10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13D33"/>
    <w:pPr>
      <w:ind w:left="359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13D3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13D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5956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D130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3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6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3D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13D33"/>
    <w:pPr>
      <w:ind w:left="10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13D33"/>
    <w:pPr>
      <w:ind w:left="359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13D3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13D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5956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D130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3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6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B7ED-58E4-4077-AC1C-E0DD872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22-11-09T09:12:00Z</dcterms:created>
  <dcterms:modified xsi:type="dcterms:W3CDTF">2024-03-15T11:50:00Z</dcterms:modified>
</cp:coreProperties>
</file>